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6D" w:rsidRDefault="00E2676D" w:rsidP="007410D8">
      <w:pPr>
        <w:spacing w:line="180" w:lineRule="atLeast"/>
        <w:jc w:val="center"/>
        <w:rPr>
          <w:b/>
          <w:sz w:val="28"/>
          <w:szCs w:val="28"/>
        </w:rPr>
      </w:pPr>
    </w:p>
    <w:p w:rsidR="00E2676D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D8" w:rsidRPr="00C223AF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7410D8" w:rsidRPr="00C223AF" w:rsidRDefault="007410D8" w:rsidP="007410D8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7410D8" w:rsidRPr="00DF3EBB" w:rsidRDefault="007410D8" w:rsidP="007410D8">
      <w:pPr>
        <w:spacing w:line="180" w:lineRule="atLeast"/>
        <w:jc w:val="center"/>
        <w:rPr>
          <w:sz w:val="26"/>
          <w:szCs w:val="26"/>
        </w:rPr>
      </w:pPr>
    </w:p>
    <w:p w:rsidR="007410D8" w:rsidRDefault="007410D8" w:rsidP="007410D8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676D">
        <w:rPr>
          <w:sz w:val="28"/>
          <w:szCs w:val="28"/>
        </w:rPr>
        <w:t>28</w:t>
      </w:r>
      <w:r>
        <w:rPr>
          <w:sz w:val="28"/>
          <w:szCs w:val="28"/>
        </w:rPr>
        <w:t xml:space="preserve">  март</w:t>
      </w:r>
      <w:r w:rsidR="00B2000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223A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223AF">
        <w:rPr>
          <w:sz w:val="28"/>
          <w:szCs w:val="28"/>
        </w:rPr>
        <w:t xml:space="preserve"> года № </w:t>
      </w:r>
      <w:r w:rsidR="00E2676D">
        <w:rPr>
          <w:sz w:val="28"/>
          <w:szCs w:val="28"/>
        </w:rPr>
        <w:t>539</w:t>
      </w:r>
    </w:p>
    <w:p w:rsidR="007410D8" w:rsidRPr="00C223AF" w:rsidRDefault="007410D8" w:rsidP="007410D8">
      <w:pPr>
        <w:widowControl w:val="0"/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7410D8" w:rsidRPr="00DF3EBB" w:rsidRDefault="007410D8" w:rsidP="007410D8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7410D8" w:rsidRPr="00FA2D12" w:rsidRDefault="007410D8" w:rsidP="007410D8">
      <w:pPr>
        <w:pStyle w:val="ConsTitle"/>
        <w:spacing w:line="180" w:lineRule="atLeast"/>
        <w:jc w:val="center"/>
        <w:rPr>
          <w:rFonts w:ascii="Times New Roman" w:hAnsi="Times New Roman"/>
          <w:sz w:val="27"/>
          <w:szCs w:val="27"/>
        </w:rPr>
      </w:pPr>
      <w:r w:rsidRPr="00AE0EC6">
        <w:rPr>
          <w:rFonts w:ascii="Times New Roman" w:hAnsi="Times New Roman"/>
          <w:sz w:val="27"/>
          <w:szCs w:val="27"/>
        </w:rPr>
        <w:t xml:space="preserve">О внесении изменений в муниципальную программу </w:t>
      </w:r>
      <w:r w:rsidRPr="008E1578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 xml:space="preserve">Обеспечение мероприятий в области гражданской обороны, защиты населения и территории </w:t>
      </w:r>
      <w:proofErr w:type="spellStart"/>
      <w:r>
        <w:rPr>
          <w:rFonts w:ascii="Times New Roman" w:hAnsi="Times New Roman"/>
          <w:sz w:val="27"/>
          <w:szCs w:val="27"/>
        </w:rPr>
        <w:t>Устья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го округа от чрезвычайных ситуаций, обеспечение пожарной безопасности и безопасности на водных объектах </w:t>
      </w:r>
      <w:r w:rsidRPr="008E1578">
        <w:rPr>
          <w:rFonts w:ascii="Times New Roman" w:hAnsi="Times New Roman"/>
          <w:sz w:val="27"/>
          <w:szCs w:val="27"/>
        </w:rPr>
        <w:t>»</w:t>
      </w:r>
    </w:p>
    <w:p w:rsidR="007410D8" w:rsidRPr="005764CB" w:rsidRDefault="007410D8" w:rsidP="007410D8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7410D8" w:rsidRDefault="007410D8" w:rsidP="007410D8">
      <w:pPr>
        <w:ind w:firstLine="708"/>
        <w:jc w:val="both"/>
        <w:rPr>
          <w:sz w:val="27"/>
          <w:szCs w:val="27"/>
        </w:rPr>
      </w:pPr>
      <w:r w:rsidRPr="003867AA">
        <w:rPr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Pr="00DD5AC0">
        <w:rPr>
          <w:sz w:val="27"/>
          <w:szCs w:val="27"/>
        </w:rPr>
        <w:t xml:space="preserve">на основании постановления администрации  </w:t>
      </w:r>
      <w:proofErr w:type="spellStart"/>
      <w:r w:rsidRPr="00DD5AC0">
        <w:rPr>
          <w:sz w:val="27"/>
          <w:szCs w:val="27"/>
        </w:rPr>
        <w:t>Устьян</w:t>
      </w:r>
      <w:r>
        <w:rPr>
          <w:sz w:val="27"/>
          <w:szCs w:val="27"/>
        </w:rPr>
        <w:t>ского</w:t>
      </w:r>
      <w:proofErr w:type="spellEnd"/>
      <w:r>
        <w:rPr>
          <w:sz w:val="27"/>
          <w:szCs w:val="27"/>
        </w:rPr>
        <w:t xml:space="preserve"> муниципального района от </w:t>
      </w:r>
      <w:r w:rsidRPr="00DD5AC0">
        <w:rPr>
          <w:sz w:val="27"/>
          <w:szCs w:val="27"/>
        </w:rPr>
        <w:t xml:space="preserve">2 марта 2022 года  № 391 «Об утверждении Порядка разработки, реализации и оценки эффективности муниципальных программ </w:t>
      </w:r>
      <w:proofErr w:type="spellStart"/>
      <w:r w:rsidRPr="00DD5AC0">
        <w:rPr>
          <w:sz w:val="27"/>
          <w:szCs w:val="27"/>
        </w:rPr>
        <w:t>Устьянского</w:t>
      </w:r>
      <w:proofErr w:type="spellEnd"/>
      <w:r w:rsidRPr="00DD5AC0">
        <w:rPr>
          <w:sz w:val="27"/>
          <w:szCs w:val="27"/>
        </w:rPr>
        <w:t xml:space="preserve"> муниципального района» и актуализации положений мероприятий</w:t>
      </w:r>
      <w:r>
        <w:rPr>
          <w:sz w:val="27"/>
          <w:szCs w:val="27"/>
        </w:rPr>
        <w:t>,</w:t>
      </w:r>
      <w:r w:rsidRPr="00DD5AC0">
        <w:rPr>
          <w:sz w:val="27"/>
          <w:szCs w:val="27"/>
        </w:rPr>
        <w:t xml:space="preserve"> администрация </w:t>
      </w:r>
      <w:proofErr w:type="spellStart"/>
      <w:r w:rsidRPr="00DD5AC0">
        <w:rPr>
          <w:sz w:val="27"/>
          <w:szCs w:val="27"/>
        </w:rPr>
        <w:t>Устьянского</w:t>
      </w:r>
      <w:proofErr w:type="spellEnd"/>
      <w:r w:rsidRPr="00DD5AC0">
        <w:rPr>
          <w:sz w:val="27"/>
          <w:szCs w:val="27"/>
        </w:rPr>
        <w:t xml:space="preserve"> муниципального округа</w:t>
      </w:r>
    </w:p>
    <w:p w:rsidR="007410D8" w:rsidRPr="00DD5AC0" w:rsidRDefault="007410D8" w:rsidP="007410D8">
      <w:pPr>
        <w:ind w:firstLine="708"/>
        <w:jc w:val="both"/>
        <w:rPr>
          <w:sz w:val="27"/>
          <w:szCs w:val="27"/>
        </w:rPr>
      </w:pPr>
    </w:p>
    <w:p w:rsidR="007410D8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7"/>
          <w:szCs w:val="27"/>
        </w:rPr>
      </w:pPr>
      <w:r w:rsidRPr="00DD5AC0">
        <w:rPr>
          <w:rFonts w:ascii="Times New Roman" w:hAnsi="Times New Roman"/>
          <w:b/>
          <w:sz w:val="27"/>
          <w:szCs w:val="27"/>
        </w:rPr>
        <w:t>ПОСТАНОВЛЯЕТ:</w:t>
      </w:r>
    </w:p>
    <w:p w:rsidR="007410D8" w:rsidRPr="00DD5AC0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7"/>
          <w:szCs w:val="27"/>
        </w:rPr>
      </w:pPr>
    </w:p>
    <w:p w:rsidR="007410D8" w:rsidRPr="00DD5AC0" w:rsidRDefault="007410D8" w:rsidP="007410D8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DD5AC0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DD5AC0">
        <w:rPr>
          <w:rFonts w:ascii="Times New Roman" w:hAnsi="Times New Roman"/>
          <w:sz w:val="27"/>
          <w:szCs w:val="27"/>
        </w:rPr>
        <w:t xml:space="preserve">Внести изменения в муниципальную программу «Обеспечение мероприятий в области гражданской обороны, защиты населения и территории </w:t>
      </w:r>
      <w:proofErr w:type="spellStart"/>
      <w:r w:rsidRPr="00DD5AC0">
        <w:rPr>
          <w:rFonts w:ascii="Times New Roman" w:hAnsi="Times New Roman"/>
          <w:sz w:val="27"/>
          <w:szCs w:val="27"/>
        </w:rPr>
        <w:t>Устьянского</w:t>
      </w:r>
      <w:proofErr w:type="spellEnd"/>
      <w:r w:rsidRPr="00DD5AC0">
        <w:rPr>
          <w:rFonts w:ascii="Times New Roman" w:hAnsi="Times New Roman"/>
          <w:sz w:val="27"/>
          <w:szCs w:val="27"/>
        </w:rPr>
        <w:t xml:space="preserve"> муниципального округа от чрезвычайных ситуаций, обеспечение пожарной безопасности и безопасности на водных объектах», утвержденную постановлением администрации муниципального образования «</w:t>
      </w:r>
      <w:proofErr w:type="spellStart"/>
      <w:r w:rsidRPr="00DD5AC0">
        <w:rPr>
          <w:rFonts w:ascii="Times New Roman" w:hAnsi="Times New Roman"/>
          <w:sz w:val="27"/>
          <w:szCs w:val="27"/>
        </w:rPr>
        <w:t>Устьянский</w:t>
      </w:r>
      <w:proofErr w:type="spellEnd"/>
      <w:r w:rsidRPr="00DD5AC0">
        <w:rPr>
          <w:rFonts w:ascii="Times New Roman" w:hAnsi="Times New Roman"/>
          <w:sz w:val="27"/>
          <w:szCs w:val="27"/>
        </w:rPr>
        <w:t xml:space="preserve"> муниципальный район» </w:t>
      </w:r>
      <w:r w:rsidRPr="00DD5AC0">
        <w:rPr>
          <w:rFonts w:ascii="Times New Roman" w:hAnsi="Times New Roman"/>
          <w:color w:val="000000"/>
          <w:sz w:val="27"/>
          <w:szCs w:val="27"/>
        </w:rPr>
        <w:t>от 14 ноября 2019 года № 1463</w:t>
      </w:r>
      <w:r w:rsidRPr="00DD5AC0">
        <w:rPr>
          <w:rFonts w:ascii="Times New Roman" w:hAnsi="Times New Roman"/>
          <w:sz w:val="27"/>
          <w:szCs w:val="27"/>
        </w:rPr>
        <w:t>, изложив ее в новой редакции согласно приложению к настоящему постановлению.</w:t>
      </w:r>
      <w:proofErr w:type="gramEnd"/>
    </w:p>
    <w:p w:rsidR="007410D8" w:rsidRPr="00DD5AC0" w:rsidRDefault="007410D8" w:rsidP="007410D8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DD5AC0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DD5AC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D5AC0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7410D8" w:rsidRPr="00DD5AC0" w:rsidRDefault="007410D8" w:rsidP="007410D8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DD5AC0">
        <w:rPr>
          <w:rFonts w:ascii="Times New Roman" w:hAnsi="Times New Roman"/>
          <w:sz w:val="27"/>
          <w:szCs w:val="27"/>
        </w:rPr>
        <w:t xml:space="preserve">3. Постановление подлежит размещению на официальном сайте администрации </w:t>
      </w:r>
      <w:proofErr w:type="spellStart"/>
      <w:r w:rsidRPr="00DD5AC0">
        <w:rPr>
          <w:rFonts w:ascii="Times New Roman" w:hAnsi="Times New Roman"/>
          <w:sz w:val="27"/>
          <w:szCs w:val="27"/>
        </w:rPr>
        <w:t>Устьянского</w:t>
      </w:r>
      <w:proofErr w:type="spellEnd"/>
      <w:r w:rsidRPr="00DD5AC0">
        <w:rPr>
          <w:rFonts w:ascii="Times New Roman" w:hAnsi="Times New Roman"/>
          <w:sz w:val="27"/>
          <w:szCs w:val="27"/>
        </w:rPr>
        <w:t xml:space="preserve"> муниципального округа и АИС ГАС «Управление».</w:t>
      </w:r>
    </w:p>
    <w:p w:rsidR="007410D8" w:rsidRPr="00DD5AC0" w:rsidRDefault="007410D8" w:rsidP="007410D8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DD5AC0">
        <w:rPr>
          <w:rFonts w:ascii="Times New Roman" w:hAnsi="Times New Roman"/>
          <w:sz w:val="27"/>
          <w:szCs w:val="27"/>
        </w:rPr>
        <w:t>4. Настоящее постановление вступает в силу со дня подписания.</w:t>
      </w:r>
    </w:p>
    <w:p w:rsidR="007410D8" w:rsidRPr="00DD5AC0" w:rsidRDefault="007410D8" w:rsidP="007410D8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DD5AC0">
        <w:rPr>
          <w:rFonts w:ascii="Times New Roman" w:hAnsi="Times New Roman"/>
          <w:sz w:val="27"/>
          <w:szCs w:val="27"/>
        </w:rPr>
        <w:tab/>
      </w:r>
    </w:p>
    <w:p w:rsidR="00E2676D" w:rsidRDefault="00E2676D" w:rsidP="00E2676D">
      <w:pPr>
        <w:spacing w:line="240" w:lineRule="atLeast"/>
        <w:rPr>
          <w:sz w:val="27"/>
          <w:szCs w:val="27"/>
        </w:rPr>
      </w:pPr>
    </w:p>
    <w:p w:rsidR="00E2676D" w:rsidRDefault="00E2676D" w:rsidP="00E2676D">
      <w:pPr>
        <w:spacing w:line="240" w:lineRule="atLeast"/>
        <w:rPr>
          <w:sz w:val="27"/>
          <w:szCs w:val="27"/>
        </w:rPr>
      </w:pPr>
    </w:p>
    <w:p w:rsidR="007410D8" w:rsidRPr="00813589" w:rsidRDefault="007410D8" w:rsidP="00E2676D">
      <w:pPr>
        <w:spacing w:line="240" w:lineRule="atLeast"/>
        <w:rPr>
          <w:sz w:val="27"/>
          <w:szCs w:val="27"/>
        </w:rPr>
      </w:pPr>
      <w:r w:rsidRPr="00813589">
        <w:rPr>
          <w:sz w:val="27"/>
          <w:szCs w:val="27"/>
        </w:rPr>
        <w:t xml:space="preserve">Глава </w:t>
      </w:r>
      <w:proofErr w:type="spellStart"/>
      <w:r w:rsidRPr="00813589">
        <w:rPr>
          <w:sz w:val="27"/>
          <w:szCs w:val="27"/>
        </w:rPr>
        <w:t>Устьянского</w:t>
      </w:r>
      <w:proofErr w:type="spellEnd"/>
      <w:r w:rsidRPr="00813589">
        <w:rPr>
          <w:sz w:val="27"/>
          <w:szCs w:val="27"/>
        </w:rPr>
        <w:t xml:space="preserve"> </w:t>
      </w:r>
      <w:r w:rsidR="00E2676D">
        <w:rPr>
          <w:sz w:val="27"/>
          <w:szCs w:val="27"/>
        </w:rPr>
        <w:t xml:space="preserve"> муниципального округа   </w:t>
      </w:r>
      <w:r w:rsidRPr="00813589">
        <w:rPr>
          <w:sz w:val="27"/>
          <w:szCs w:val="27"/>
        </w:rPr>
        <w:t xml:space="preserve">                         </w:t>
      </w:r>
      <w:r w:rsidR="00A47F8A">
        <w:rPr>
          <w:sz w:val="27"/>
          <w:szCs w:val="27"/>
        </w:rPr>
        <w:t xml:space="preserve">       </w:t>
      </w:r>
      <w:r w:rsidRPr="00813589">
        <w:rPr>
          <w:sz w:val="27"/>
          <w:szCs w:val="27"/>
        </w:rPr>
        <w:t xml:space="preserve">     С.А. Котлов </w:t>
      </w:r>
    </w:p>
    <w:p w:rsidR="007410D8" w:rsidRDefault="007410D8" w:rsidP="007410D8">
      <w:pPr>
        <w:spacing w:line="240" w:lineRule="atLeast"/>
        <w:jc w:val="both"/>
        <w:rPr>
          <w:b/>
          <w:sz w:val="27"/>
          <w:szCs w:val="27"/>
        </w:rPr>
      </w:pPr>
    </w:p>
    <w:p w:rsidR="007410D8" w:rsidRDefault="007410D8" w:rsidP="007410D8">
      <w:pPr>
        <w:spacing w:line="240" w:lineRule="atLeast"/>
        <w:jc w:val="both"/>
        <w:rPr>
          <w:b/>
          <w:sz w:val="27"/>
          <w:szCs w:val="27"/>
        </w:rPr>
      </w:pPr>
    </w:p>
    <w:p w:rsidR="007410D8" w:rsidRDefault="007410D8" w:rsidP="007410D8">
      <w:pPr>
        <w:spacing w:line="240" w:lineRule="atLeast"/>
        <w:jc w:val="both"/>
        <w:rPr>
          <w:b/>
          <w:sz w:val="27"/>
          <w:szCs w:val="27"/>
        </w:rPr>
      </w:pPr>
    </w:p>
    <w:p w:rsidR="007410D8" w:rsidRPr="0005499D" w:rsidRDefault="007410D8" w:rsidP="007410D8">
      <w:pPr>
        <w:rPr>
          <w:sz w:val="28"/>
          <w:szCs w:val="28"/>
        </w:rPr>
      </w:pPr>
    </w:p>
    <w:p w:rsidR="007410D8" w:rsidRDefault="007410D8" w:rsidP="007410D8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676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2676D" w:rsidRPr="00E2676D" w:rsidRDefault="00E2676D" w:rsidP="007410D8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т 28 марта 2023 г. № 539</w:t>
      </w:r>
    </w:p>
    <w:p w:rsidR="00E2676D" w:rsidRDefault="00E2676D" w:rsidP="007410D8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410D8" w:rsidRPr="00DD5AC0" w:rsidRDefault="007410D8" w:rsidP="007410D8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ПАСПОРТ</w:t>
      </w:r>
    </w:p>
    <w:p w:rsidR="007410D8" w:rsidRPr="00DD5AC0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Pr="00DD5AC0">
        <w:rPr>
          <w:rFonts w:ascii="Times New Roman" w:hAnsi="Times New Roman"/>
          <w:sz w:val="27"/>
          <w:szCs w:val="27"/>
        </w:rPr>
        <w:t xml:space="preserve">Обеспечение мероприятий в области гражданской обороны, защиты населения и территории </w:t>
      </w:r>
      <w:proofErr w:type="spellStart"/>
      <w:r w:rsidRPr="00DD5AC0">
        <w:rPr>
          <w:rFonts w:ascii="Times New Roman" w:hAnsi="Times New Roman"/>
          <w:sz w:val="27"/>
          <w:szCs w:val="27"/>
        </w:rPr>
        <w:t>Устьянского</w:t>
      </w:r>
      <w:proofErr w:type="spellEnd"/>
      <w:r w:rsidRPr="00DD5AC0">
        <w:rPr>
          <w:rFonts w:ascii="Times New Roman" w:hAnsi="Times New Roman"/>
          <w:sz w:val="27"/>
          <w:szCs w:val="27"/>
        </w:rPr>
        <w:t xml:space="preserve"> муниципального округа от чрезвычайных ситуаций, обеспечения пожарной безопасности и безопасности на водных объектах</w:t>
      </w:r>
      <w:r w:rsidRPr="00DD5AC0">
        <w:rPr>
          <w:rFonts w:ascii="Times New Roman" w:hAnsi="Times New Roman" w:cs="Times New Roman"/>
          <w:sz w:val="27"/>
          <w:szCs w:val="27"/>
        </w:rPr>
        <w:t>»</w:t>
      </w:r>
    </w:p>
    <w:p w:rsidR="007410D8" w:rsidRPr="00AC7EE2" w:rsidRDefault="007410D8" w:rsidP="007410D8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7410D8" w:rsidRPr="00AC7EE2" w:rsidTr="00E2676D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ороны, защиты населения и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территории </w:t>
            </w:r>
            <w:proofErr w:type="spellStart"/>
            <w:r w:rsidRPr="008E1578">
              <w:rPr>
                <w:rFonts w:ascii="Times New Roman" w:hAnsi="Times New Roman"/>
                <w:sz w:val="27"/>
                <w:szCs w:val="27"/>
              </w:rPr>
              <w:t>Устьянского</w:t>
            </w:r>
            <w:proofErr w:type="spellEnd"/>
            <w:r w:rsidRPr="008E157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униципального округа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от чрезвычайных ситуаций, обеспечения пожарной безопасности и безопасности на водных объектах</w:t>
            </w:r>
          </w:p>
        </w:tc>
      </w:tr>
      <w:tr w:rsidR="007410D8" w:rsidRPr="00AC7EE2" w:rsidTr="00E2676D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proofErr w:type="spellStart"/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аций </w:t>
            </w:r>
          </w:p>
        </w:tc>
      </w:tr>
      <w:tr w:rsidR="007410D8" w:rsidRPr="00AC7EE2" w:rsidTr="00E2676D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7410D8" w:rsidRPr="00AC7EE2" w:rsidTr="00E2676D">
        <w:trPr>
          <w:cantSplit/>
          <w:trHeight w:val="16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 xml:space="preserve"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</w:t>
            </w:r>
            <w:proofErr w:type="spellStart"/>
            <w:r w:rsidRPr="00AC7EE2">
              <w:rPr>
                <w:sz w:val="26"/>
                <w:szCs w:val="26"/>
              </w:rPr>
              <w:t>Уст</w:t>
            </w:r>
            <w:r>
              <w:rPr>
                <w:sz w:val="26"/>
                <w:szCs w:val="26"/>
              </w:rPr>
              <w:t>ья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</w:t>
            </w:r>
            <w:r w:rsidRPr="00AC7EE2">
              <w:rPr>
                <w:sz w:val="26"/>
                <w:szCs w:val="26"/>
              </w:rPr>
              <w:t xml:space="preserve"> от пожаров и безопасность на водных объектах.</w:t>
            </w:r>
          </w:p>
          <w:p w:rsidR="007410D8" w:rsidRPr="00AC7EE2" w:rsidRDefault="007410D8" w:rsidP="000E75A3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</w:p>
          <w:p w:rsidR="007410D8" w:rsidRPr="00AC7EE2" w:rsidRDefault="007410D8" w:rsidP="000E75A3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AC7EE2">
              <w:rPr>
                <w:sz w:val="26"/>
                <w:szCs w:val="26"/>
              </w:rPr>
              <w:t xml:space="preserve">Повышение безопасности населения </w:t>
            </w:r>
            <w:proofErr w:type="spellStart"/>
            <w:r w:rsidRPr="00AC7EE2">
              <w:rPr>
                <w:sz w:val="26"/>
                <w:szCs w:val="26"/>
              </w:rPr>
              <w:t>Уст</w:t>
            </w:r>
            <w:r>
              <w:rPr>
                <w:sz w:val="26"/>
                <w:szCs w:val="26"/>
              </w:rPr>
              <w:t>ья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</w:t>
            </w:r>
            <w:r w:rsidRPr="00AC7EE2">
              <w:rPr>
                <w:sz w:val="26"/>
                <w:szCs w:val="26"/>
              </w:rPr>
              <w:t xml:space="preserve"> Архангельской области и снижение социально-экономического ущерба от чрезвычайных ситуаций и про</w:t>
            </w:r>
            <w:r>
              <w:rPr>
                <w:sz w:val="26"/>
                <w:szCs w:val="26"/>
              </w:rPr>
              <w:t>исшествий.</w:t>
            </w:r>
          </w:p>
        </w:tc>
      </w:tr>
      <w:tr w:rsidR="007410D8" w:rsidRPr="00AC7EE2" w:rsidTr="00E2676D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программы </w:t>
            </w:r>
          </w:p>
          <w:p w:rsidR="007410D8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Создание условий для повышения эффективной защиты населенных пунктов от пожаров и б</w:t>
            </w:r>
            <w:r>
              <w:rPr>
                <w:sz w:val="26"/>
                <w:szCs w:val="26"/>
              </w:rPr>
              <w:t>езопасности на водных объектах;</w:t>
            </w:r>
          </w:p>
          <w:p w:rsidR="007410D8" w:rsidRPr="00AC7EE2" w:rsidRDefault="007410D8" w:rsidP="000E75A3">
            <w:pPr>
              <w:spacing w:line="180" w:lineRule="atLeast"/>
              <w:ind w:left="-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</w:t>
            </w:r>
            <w:r w:rsidRPr="00AC7EE2">
              <w:rPr>
                <w:sz w:val="26"/>
                <w:szCs w:val="26"/>
              </w:rPr>
      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      </w: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и развитие добровольной пожарной охраны на территории </w:t>
            </w:r>
            <w:proofErr w:type="spellStart"/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0D8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ки сил и средств ТП РСЧС в сфере пожарной безопасности и безопасности на водных объектах, ГО и ЧС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7410D8" w:rsidRPr="005B674F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паратно-програм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по тексту АПК «Безопасный город»)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10D8" w:rsidRPr="00AC7EE2" w:rsidTr="00E2676D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>
              <w:rPr>
                <w:sz w:val="26"/>
                <w:szCs w:val="26"/>
              </w:rPr>
              <w:t xml:space="preserve"> чрезвычайным ситуациям и обеспечение  </w:t>
            </w:r>
            <w:r w:rsidRPr="00AC7EE2">
              <w:rPr>
                <w:sz w:val="26"/>
                <w:szCs w:val="26"/>
              </w:rPr>
              <w:t xml:space="preserve"> 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и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7410D8" w:rsidRPr="00AC7EE2" w:rsidTr="00E2676D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ндов по видам ЧС.</w:t>
            </w:r>
          </w:p>
        </w:tc>
      </w:tr>
      <w:tr w:rsidR="007410D8" w:rsidRPr="00AC7EE2" w:rsidTr="00E2676D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      </w:r>
            <w:r>
              <w:rPr>
                <w:sz w:val="26"/>
                <w:szCs w:val="26"/>
                <w:lang w:eastAsia="en-US"/>
              </w:rPr>
              <w:t>округу</w:t>
            </w:r>
            <w:r w:rsidRPr="00AC7EE2">
              <w:rPr>
                <w:sz w:val="26"/>
                <w:szCs w:val="26"/>
                <w:lang w:eastAsia="en-US"/>
              </w:rPr>
              <w:t xml:space="preserve">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7410D8" w:rsidRPr="00AC7EE2" w:rsidTr="00E2676D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7410D8" w:rsidRPr="00AC7EE2" w:rsidTr="00E2676D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7410D8" w:rsidRPr="00AC7EE2" w:rsidTr="00E2676D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Pr="005E08E9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ичные меры пожарной безопасности</w:t>
            </w:r>
          </w:p>
        </w:tc>
      </w:tr>
      <w:tr w:rsidR="007410D8" w:rsidRPr="00AC7EE2" w:rsidTr="00E2676D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Pr="00BA7FC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A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7. </w:t>
            </w:r>
            <w:proofErr w:type="gram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мероприятий по социально-экономическому развитию муниципальных округов (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</w:t>
            </w:r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пожарной безопасности жилых и общественных зданий, находящихся в муниципальной собственности, </w:t>
            </w:r>
            <w:proofErr w:type="spell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п</w:t>
            </w:r>
            <w:proofErr w:type="spellEnd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ский)</w:t>
            </w:r>
            <w:proofErr w:type="gramEnd"/>
          </w:p>
        </w:tc>
      </w:tr>
      <w:tr w:rsidR="000E75A3" w:rsidRPr="00AC7EE2" w:rsidTr="00E2676D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75A3" w:rsidRPr="00AC7EE2" w:rsidRDefault="000E75A3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5A3" w:rsidRPr="001E0AA6" w:rsidRDefault="000E75A3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.</w:t>
            </w:r>
            <w:r>
              <w:rPr>
                <w:sz w:val="28"/>
                <w:szCs w:val="28"/>
              </w:rPr>
              <w:t xml:space="preserve"> </w:t>
            </w:r>
            <w:r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рудование источников наружного противопожарного водоснабжения</w:t>
            </w:r>
            <w:r w:rsidR="003A21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0E75A3" w:rsidRPr="00AC7EE2" w:rsidTr="00E2676D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75A3" w:rsidRPr="00AC7EE2" w:rsidRDefault="000E75A3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5A3" w:rsidRPr="001E0AA6" w:rsidRDefault="000E75A3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.</w:t>
            </w:r>
            <w:r>
              <w:rPr>
                <w:sz w:val="28"/>
                <w:szCs w:val="28"/>
              </w:rPr>
              <w:t xml:space="preserve"> </w:t>
            </w:r>
            <w:r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и установка автономных дымовых пожарных извещателей</w:t>
            </w:r>
            <w:r w:rsidR="003A21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7410D8" w:rsidRPr="00AC7EE2" w:rsidTr="00E2676D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7410D8" w:rsidRPr="00AC7EE2" w:rsidTr="00E2676D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7410D8" w:rsidRPr="00AC7EE2" w:rsidTr="00E2676D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</w:t>
            </w:r>
            <w:r>
              <w:rPr>
                <w:sz w:val="26"/>
                <w:szCs w:val="26"/>
                <w:lang w:eastAsia="en-US"/>
              </w:rPr>
              <w:t>в сфере</w:t>
            </w:r>
            <w:r w:rsidRPr="00AC7EE2">
              <w:rPr>
                <w:sz w:val="26"/>
                <w:szCs w:val="26"/>
                <w:lang w:eastAsia="en-US"/>
              </w:rPr>
              <w:t xml:space="preserve"> предупреждения</w:t>
            </w:r>
            <w:r>
              <w:rPr>
                <w:sz w:val="26"/>
                <w:szCs w:val="26"/>
                <w:lang w:eastAsia="en-US"/>
              </w:rPr>
              <w:t xml:space="preserve"> и</w:t>
            </w:r>
            <w:r w:rsidRPr="00AC7EE2">
              <w:rPr>
                <w:sz w:val="26"/>
                <w:szCs w:val="26"/>
                <w:lang w:eastAsia="en-US"/>
              </w:rPr>
              <w:t xml:space="preserve"> ликвидации</w:t>
            </w:r>
            <w:r>
              <w:rPr>
                <w:sz w:val="26"/>
                <w:szCs w:val="26"/>
                <w:lang w:eastAsia="en-US"/>
              </w:rPr>
              <w:t xml:space="preserve"> последствий чрезвычайных ситуаций</w:t>
            </w:r>
            <w:r w:rsidRPr="00AC7EE2">
              <w:rPr>
                <w:sz w:val="26"/>
                <w:szCs w:val="26"/>
                <w:lang w:eastAsia="en-US"/>
              </w:rPr>
              <w:t xml:space="preserve"> и </w:t>
            </w:r>
            <w:r>
              <w:rPr>
                <w:sz w:val="26"/>
                <w:szCs w:val="26"/>
                <w:lang w:eastAsia="en-US"/>
              </w:rPr>
              <w:t>стихийных бедствий природного и техногенного характера</w:t>
            </w:r>
          </w:p>
        </w:tc>
      </w:tr>
      <w:tr w:rsidR="007410D8" w:rsidRPr="00AC7EE2" w:rsidTr="00E2676D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4.</w:t>
            </w:r>
            <w:r w:rsidRPr="00AC7EE2">
              <w:rPr>
                <w:sz w:val="26"/>
                <w:szCs w:val="26"/>
                <w:lang w:eastAsia="en-US"/>
              </w:rPr>
              <w:t xml:space="preserve"> 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.</w:t>
            </w:r>
          </w:p>
        </w:tc>
      </w:tr>
      <w:tr w:rsidR="007410D8" w:rsidRPr="00AC7EE2" w:rsidTr="00E2676D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Pr="002D0534" w:rsidRDefault="007410D8" w:rsidP="000E75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Постоянно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7410D8" w:rsidRPr="00AC7EE2" w:rsidTr="00E2676D">
        <w:trPr>
          <w:cantSplit/>
          <w:trHeight w:val="75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Организация деятельности  добровольных пожарных дружин </w:t>
            </w:r>
          </w:p>
        </w:tc>
      </w:tr>
      <w:tr w:rsidR="007410D8" w:rsidRPr="00AC7EE2" w:rsidTr="00E2676D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омандно-штабных тренировок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 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на территории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7410D8" w:rsidRPr="00AC7EE2" w:rsidTr="00E2676D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7410D8" w:rsidRPr="00AC7EE2" w:rsidTr="00E2676D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– 2025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7410D8" w:rsidRPr="00AC7EE2" w:rsidTr="00E2676D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196 587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 0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 738 580,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8F3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458 007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7410D8" w:rsidRPr="00AC7EE2" w:rsidRDefault="007410D8" w:rsidP="007410D8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7410D8" w:rsidRPr="00AC7EE2" w:rsidRDefault="007410D8" w:rsidP="007410D8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 xml:space="preserve"> Содержание проблемы и обоснование необходимости</w:t>
      </w:r>
    </w:p>
    <w:p w:rsidR="007410D8" w:rsidRPr="00AC7EE2" w:rsidRDefault="007410D8" w:rsidP="007410D8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ее решения программными методами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существенное количество людей. П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</w:t>
      </w:r>
      <w:r w:rsidRPr="00AC7EE2">
        <w:rPr>
          <w:rFonts w:ascii="Times New Roman" w:hAnsi="Times New Roman" w:cs="Times New Roman"/>
          <w:sz w:val="26"/>
          <w:szCs w:val="26"/>
        </w:rPr>
        <w:lastRenderedPageBreak/>
        <w:t>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</w:t>
      </w:r>
      <w:r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в период в период 2019 года в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были: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опасности при эксплуатации печи,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и возможно лишь при объединении  общих усилий и средств  органов МСУ, надзорных и противопожарных служб, организаций и населе</w:t>
      </w:r>
      <w:r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Решение вопросов, связанных с обеспечение пожарной безопасности в соответствии с требованиями,  предъявляемыми надзорными органами и предотвращением гибели в них людей, требует серьёзных финансовых затрат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финансовую поддержку имеющихся добровольных пожарных дружин и оснащения их необходимыми противопожарными средствами; 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инерализированных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полос вокруг населенных пунктов и объектов экономик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7410D8" w:rsidRPr="00AC7EE2" w:rsidRDefault="007410D8" w:rsidP="007410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сновной целью настоящей Программы является: повышение уровня защищённости населения и территории </w:t>
      </w:r>
      <w:proofErr w:type="spellStart"/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</w:p>
    <w:p w:rsidR="007410D8" w:rsidRPr="00AC7EE2" w:rsidRDefault="007410D8" w:rsidP="007410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Программные мероприятия направлены на решение следующих задач:</w:t>
      </w:r>
    </w:p>
    <w:p w:rsidR="007410D8" w:rsidRPr="00AC7EE2" w:rsidRDefault="007410D8" w:rsidP="007410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создание условий для повышения эффективной защиты населенных пунктов от пожаров  и безопасность на водных объектах;</w:t>
      </w:r>
    </w:p>
    <w:p w:rsidR="007410D8" w:rsidRPr="00AC7EE2" w:rsidRDefault="007410D8" w:rsidP="007410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- поддержка и развитие добровольной пожарной охраны на территории </w:t>
      </w:r>
      <w:proofErr w:type="spellStart"/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AC7EE2">
        <w:rPr>
          <w:sz w:val="26"/>
          <w:szCs w:val="26"/>
        </w:rPr>
        <w:t>;</w:t>
      </w:r>
    </w:p>
    <w:p w:rsidR="007410D8" w:rsidRPr="00AC7EE2" w:rsidRDefault="007410D8" w:rsidP="007410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вышение правовой грамотности населения района в сфере пожарной безопасности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 xml:space="preserve">Муниципальная программа «Защита населения  и территории </w:t>
      </w:r>
      <w:proofErr w:type="spellStart"/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в новой редакции</w:t>
      </w:r>
      <w:r w:rsidRPr="00AC7EE2">
        <w:rPr>
          <w:b/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 разработана в соответствии с Федеральным законом  «Об общих принципах организации </w:t>
      </w:r>
      <w:r w:rsidRPr="00AC7EE2">
        <w:rPr>
          <w:sz w:val="26"/>
          <w:szCs w:val="26"/>
        </w:rPr>
        <w:lastRenderedPageBreak/>
        <w:t>местного самоуправления в Российской Федерации» от 06.10.2003 года  №131 - Федеральный закон; с Федеральным законом от 21.12.1994 года № 69 – Федеральным законом «О пожарной безопасности»;</w:t>
      </w:r>
      <w:proofErr w:type="gramEnd"/>
      <w:r w:rsidRPr="00AC7EE2">
        <w:rPr>
          <w:sz w:val="26"/>
          <w:szCs w:val="26"/>
        </w:rPr>
        <w:t xml:space="preserve"> от 22.07.2008 года №123 - Федеральным законом «Технический регламент о требованиях пожарной безопасности»; Федеральным законом от 31 мая 1996 г. № 61-ФЗ "Об обороне"; Федеральным законом от 26 февраля 1997 г. № 31-ФЗ "О мобилизационной подготовке и мобилизации в Российской Федерации"; Законом Российской Федерации от 21 июля 1993 г. № 5485-1 "О государственной тайне"; Указом Президента Российской Федерации от 11 февраля 2006 г. № 90 "О перечне сведений, отнесенных к государственной тайне"; </w:t>
      </w:r>
      <w:proofErr w:type="gramStart"/>
      <w:r w:rsidRPr="00AC7EE2">
        <w:rPr>
          <w:sz w:val="26"/>
          <w:szCs w:val="26"/>
        </w:rPr>
        <w:t xml:space="preserve">Федеральным законом от 6 октября 2003 г. № 131-ФЗ "Об общих принципах организации местного самоуправления в Российской Федерации», Федеральным законом </w:t>
      </w:r>
      <w:hyperlink r:id="rId7" w:tgtFrame="_blank" w:history="1">
        <w:r w:rsidRPr="00AC7EE2">
          <w:rPr>
            <w:rStyle w:val="ab"/>
            <w:color w:val="000000"/>
            <w:sz w:val="26"/>
            <w:szCs w:val="26"/>
          </w:rPr>
          <w:t>«О защите населения и территорий от чрезвычайных ситуаций природного и техногенного характера» от 21 декабря 1994 г</w:t>
        </w:r>
      </w:hyperlink>
      <w:r w:rsidRPr="00AC7EE2">
        <w:rPr>
          <w:color w:val="000000"/>
          <w:sz w:val="26"/>
          <w:szCs w:val="26"/>
        </w:rPr>
        <w:t> </w:t>
      </w:r>
      <w:hyperlink r:id="rId8" w:tgtFrame="_blank" w:history="1">
        <w:r w:rsidRPr="00AC7EE2">
          <w:rPr>
            <w:rStyle w:val="ab"/>
            <w:color w:val="000000"/>
            <w:sz w:val="26"/>
            <w:szCs w:val="26"/>
          </w:rPr>
          <w:t>№ 68-ФЗ,  </w:t>
        </w:r>
      </w:hyperlink>
      <w:r w:rsidRPr="00AC7EE2">
        <w:rPr>
          <w:sz w:val="26"/>
          <w:szCs w:val="26"/>
        </w:rPr>
        <w:t xml:space="preserve"> Федеральным законом </w:t>
      </w:r>
      <w:hyperlink r:id="rId9" w:tgtFrame="_blank" w:history="1">
        <w:r w:rsidRPr="00AC7EE2">
          <w:rPr>
            <w:rStyle w:val="ab"/>
            <w:color w:val="000000"/>
            <w:sz w:val="26"/>
            <w:szCs w:val="26"/>
          </w:rPr>
          <w:t>«О пожарной безопасности» от 21 декабря 1994 г. </w:t>
        </w:r>
      </w:hyperlink>
      <w:hyperlink r:id="rId10" w:tgtFrame="_blank" w:history="1">
        <w:r w:rsidRPr="00AC7EE2">
          <w:rPr>
            <w:rStyle w:val="ab"/>
            <w:color w:val="000000"/>
            <w:sz w:val="26"/>
            <w:szCs w:val="26"/>
          </w:rPr>
          <w:t>№ 69-ФЗ</w:t>
        </w:r>
      </w:hyperlink>
      <w:r w:rsidRPr="00AC7EE2">
        <w:rPr>
          <w:sz w:val="26"/>
          <w:szCs w:val="26"/>
        </w:rPr>
        <w:t xml:space="preserve">,  Федеральным законом </w:t>
      </w:r>
      <w:hyperlink r:id="rId11" w:tgtFrame="_blank" w:history="1">
        <w:r w:rsidRPr="00AC7EE2">
          <w:rPr>
            <w:rStyle w:val="ab"/>
            <w:color w:val="000000"/>
            <w:sz w:val="26"/>
            <w:szCs w:val="26"/>
          </w:rPr>
          <w:t>«О гражданской обороне» от 12 февраля 1998 г. </w:t>
        </w:r>
      </w:hyperlink>
      <w:hyperlink r:id="rId12" w:tgtFrame="_blank" w:history="1">
        <w:r w:rsidRPr="00AC7EE2">
          <w:rPr>
            <w:rStyle w:val="ab"/>
            <w:color w:val="000000"/>
            <w:sz w:val="26"/>
            <w:szCs w:val="26"/>
          </w:rPr>
          <w:t>№ 28-ФЗ</w:t>
        </w:r>
      </w:hyperlink>
      <w:r w:rsidRPr="00AC7EE2">
        <w:rPr>
          <w:sz w:val="26"/>
          <w:szCs w:val="26"/>
        </w:rPr>
        <w:t>, Федеральным</w:t>
      </w:r>
      <w:proofErr w:type="gramEnd"/>
      <w:r w:rsidRPr="00AC7EE2">
        <w:rPr>
          <w:sz w:val="26"/>
          <w:szCs w:val="26"/>
        </w:rPr>
        <w:t xml:space="preserve"> законом </w:t>
      </w:r>
      <w:hyperlink r:id="rId13" w:tgtFrame="_blank" w:history="1">
        <w:r w:rsidRPr="00AC7EE2">
          <w:rPr>
            <w:rStyle w:val="ab"/>
            <w:color w:val="000000"/>
            <w:sz w:val="26"/>
            <w:szCs w:val="26"/>
          </w:rPr>
          <w:t>«О чрезвычайном положении» от 16 мая  2001 г. </w:t>
        </w:r>
      </w:hyperlink>
      <w:hyperlink r:id="rId14" w:tgtFrame="_blank" w:history="1">
        <w:r w:rsidRPr="00AC7EE2">
          <w:rPr>
            <w:rStyle w:val="ab"/>
            <w:color w:val="000000"/>
            <w:sz w:val="26"/>
            <w:szCs w:val="26"/>
          </w:rPr>
          <w:t>№ 3-ФКЗ </w:t>
        </w:r>
      </w:hyperlink>
      <w:r w:rsidRPr="00AC7EE2">
        <w:rPr>
          <w:sz w:val="26"/>
          <w:szCs w:val="26"/>
        </w:rPr>
        <w:t xml:space="preserve">, Федеральным законом  </w:t>
      </w:r>
      <w:hyperlink r:id="rId15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«О военном положении» от 30 января 2002 г. </w:t>
        </w:r>
      </w:hyperlink>
      <w:hyperlink r:id="rId16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№ 1-ФКЗ</w:t>
        </w:r>
      </w:hyperlink>
      <w:r w:rsidRPr="00AC7EE2">
        <w:rPr>
          <w:sz w:val="26"/>
          <w:szCs w:val="26"/>
        </w:rPr>
        <w:t xml:space="preserve">; </w:t>
      </w:r>
      <w:proofErr w:type="gramStart"/>
      <w:r w:rsidRPr="00AC7EE2">
        <w:rPr>
          <w:sz w:val="26"/>
          <w:szCs w:val="26"/>
        </w:rPr>
        <w:t>с Поручением Президента Российской Федерации от 29 июня 2007 года № Пр-1293ГС по итогам заседания Государственного Совета Российской Федерации, состоявшегося в Ростове на Дону, Стратегией развития информационного общества в Российской Федерации, утвержденной Президентом Российской Федерации 7 февраля 2008 года (№ Пр-212), распоряжением Правительства Российской Федерации от 20 октября 2010 года № 1815-р "О государственной программе Российской Федерации "Информационное общество (2011 - 2020 годы)";</w:t>
      </w:r>
      <w:proofErr w:type="gramEnd"/>
      <w:r w:rsidRPr="00AC7EE2">
        <w:rPr>
          <w:sz w:val="26"/>
          <w:szCs w:val="26"/>
        </w:rPr>
        <w:t xml:space="preserve"> областного закона «О пожарной безопасности в Архангельской области» №86-5-ОЗ от 20.09.2005 года; </w:t>
      </w:r>
      <w:proofErr w:type="gramStart"/>
      <w:r w:rsidRPr="00AC7EE2">
        <w:rPr>
          <w:sz w:val="26"/>
          <w:szCs w:val="26"/>
        </w:rPr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  <w:proofErr w:type="gramEnd"/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</w:t>
      </w:r>
      <w:r w:rsidRPr="00AC7EE2">
        <w:rPr>
          <w:sz w:val="26"/>
          <w:szCs w:val="26"/>
        </w:rPr>
        <w:lastRenderedPageBreak/>
        <w:t xml:space="preserve">эффективного 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>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ущерб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</w:t>
      </w:r>
      <w:proofErr w:type="gramEnd"/>
      <w:r w:rsidRPr="00AC7EE2">
        <w:rPr>
          <w:sz w:val="26"/>
          <w:szCs w:val="26"/>
        </w:rPr>
        <w:t xml:space="preserve"> </w:t>
      </w:r>
      <w:proofErr w:type="gramStart"/>
      <w:r w:rsidRPr="00AC7EE2">
        <w:rPr>
          <w:sz w:val="26"/>
          <w:szCs w:val="26"/>
        </w:rPr>
        <w:t>происшествиях</w:t>
      </w:r>
      <w:proofErr w:type="gramEnd"/>
      <w:r w:rsidRPr="00AC7EE2">
        <w:rPr>
          <w:sz w:val="26"/>
          <w:szCs w:val="26"/>
        </w:rPr>
        <w:t>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вычайных ситуаций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Кроме того, необходимость разработки подпрограммы обусловлена участием в реализации федеральной целевой </w:t>
      </w:r>
      <w:r w:rsidRPr="00F04336">
        <w:rPr>
          <w:color w:val="000000" w:themeColor="text1"/>
          <w:sz w:val="26"/>
          <w:szCs w:val="26"/>
        </w:rPr>
        <w:t>программы</w:t>
      </w:r>
      <w:r w:rsidRPr="00AC7EE2">
        <w:rPr>
          <w:sz w:val="26"/>
          <w:szCs w:val="26"/>
        </w:rPr>
        <w:t xml:space="preserve"> "Создание системы обеспечения вызова экстренных оперативных служб по единому номеру "112".</w:t>
      </w:r>
    </w:p>
    <w:p w:rsidR="007410D8" w:rsidRDefault="007410D8" w:rsidP="007410D8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Муниципальная программа «Защита населения  и территории </w:t>
      </w:r>
      <w:proofErr w:type="spellStart"/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разработана в соответствии с Федеральным законом  «Об общих принципах организации местного самоуправления в Российской Федерации» от 06.10.2003 года №131-Федеральный закон; от 21.12.1994 года Федеральный закон №69-Федеральный закон «О пожарной безопасности»; от 22.07.2008 года №123-Федеральный закон «Технический регламент о требованиях пожарной безопасности»; областного закона «О пожарной безопасности в Архангельской област</w:t>
      </w:r>
      <w:r>
        <w:rPr>
          <w:sz w:val="26"/>
          <w:szCs w:val="26"/>
        </w:rPr>
        <w:t>и» №86-5-ОЗ от 20.09.2005 года.</w:t>
      </w:r>
    </w:p>
    <w:p w:rsidR="007410D8" w:rsidRPr="00AC7EE2" w:rsidRDefault="007410D8" w:rsidP="007410D8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мероприятий Программы предусмотрена в период с 2020-202</w:t>
      </w:r>
      <w:r>
        <w:rPr>
          <w:sz w:val="26"/>
          <w:szCs w:val="26"/>
        </w:rPr>
        <w:t>5</w:t>
      </w:r>
      <w:r w:rsidRPr="00AC7EE2">
        <w:rPr>
          <w:sz w:val="26"/>
          <w:szCs w:val="26"/>
        </w:rPr>
        <w:t xml:space="preserve"> года. Выполнение Программы осуществляется в один этап.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0D8" w:rsidRPr="00AC7EE2" w:rsidRDefault="007410D8" w:rsidP="007410D8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ые цели и задачи, сроки реализации Программы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  <w:r w:rsidRPr="0059019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Минимизация социального, экономического и экологического ущерба, наносимого населению, экономике и природной среде от </w:t>
      </w:r>
      <w:r w:rsidRPr="00AC7EE2">
        <w:rPr>
          <w:sz w:val="26"/>
          <w:szCs w:val="26"/>
        </w:rPr>
        <w:lastRenderedPageBreak/>
        <w:t xml:space="preserve">пожаров, и происшествий на водных объектах, повышение уровня защищённости населения и территории </w:t>
      </w:r>
      <w:proofErr w:type="spellStart"/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Повышение безопасности населения </w:t>
      </w:r>
      <w:proofErr w:type="spellStart"/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AC7EE2">
        <w:rPr>
          <w:sz w:val="26"/>
          <w:szCs w:val="26"/>
        </w:rPr>
        <w:t xml:space="preserve">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7410D8" w:rsidRPr="00AC7EE2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ной пожарной охраны на территории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 xml:space="preserve">Создание системы </w:t>
      </w:r>
      <w:proofErr w:type="spellStart"/>
      <w:r>
        <w:rPr>
          <w:sz w:val="26"/>
          <w:szCs w:val="26"/>
        </w:rPr>
        <w:t>аппаратно-програмный</w:t>
      </w:r>
      <w:proofErr w:type="spellEnd"/>
      <w:r>
        <w:rPr>
          <w:sz w:val="26"/>
          <w:szCs w:val="26"/>
        </w:rPr>
        <w:t xml:space="preserve">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proofErr w:type="spellStart"/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5B674F">
        <w:rPr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ри выполнении пос</w:t>
      </w:r>
      <w:r>
        <w:rPr>
          <w:rFonts w:ascii="Times New Roman" w:hAnsi="Times New Roman" w:cs="Times New Roman"/>
          <w:sz w:val="26"/>
          <w:szCs w:val="26"/>
        </w:rPr>
        <w:t>тавленных задач предполагается выполнени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ледующих </w:t>
      </w:r>
      <w:r>
        <w:rPr>
          <w:rFonts w:ascii="Times New Roman" w:hAnsi="Times New Roman" w:cs="Times New Roman"/>
          <w:sz w:val="26"/>
          <w:szCs w:val="26"/>
        </w:rPr>
        <w:t>мероприятий</w:t>
      </w:r>
      <w:r w:rsidRPr="0059019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C7EE2">
        <w:rPr>
          <w:rFonts w:ascii="Times New Roman" w:hAnsi="Times New Roman" w:cs="Times New Roman"/>
          <w:sz w:val="26"/>
          <w:szCs w:val="26"/>
        </w:rPr>
        <w:t xml:space="preserve">Мероприятия по профилактике пожарной безопасности (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). Обобщать и анализировать состояние на территории района о пожарной безопасности, с выработкой конкретных мер и указаний, направленных на совершенствование этой работы. 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2. Изготовление плакатов, листовок, буклетов по тематике ГО  и предупреждения ЧС, охраны жизни людей на водных объектах; Оборудование стендов по видам ЧС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3A21B5" w:rsidRDefault="003A21B5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8.</w:t>
      </w:r>
      <w:r w:rsidRPr="003A21B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3A21B5" w:rsidRPr="00AC7EE2" w:rsidRDefault="003A21B5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Приобретение и установка автономных дымовых пожарных извещателей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оборудования системы безопасности, а именно рам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лодетек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75E9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>.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оведение командно-штабных тренировок и учений на территории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>оздание телекоммуникационной и информационно-технической инфраструктуры АПК «Безопасный город»</w:t>
      </w:r>
    </w:p>
    <w:p w:rsidR="007410D8" w:rsidRPr="00AC7EE2" w:rsidRDefault="007410D8" w:rsidP="007410D8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7410D8" w:rsidRPr="00AC7EE2" w:rsidRDefault="007410D8" w:rsidP="007410D8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Ресурсное обеспечение Программы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муниципального бюджета</w:t>
      </w:r>
      <w:r w:rsidRPr="00ED0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таблице № 3.</w:t>
      </w:r>
    </w:p>
    <w:p w:rsidR="007410D8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7410D8" w:rsidRPr="002C2E37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</w:p>
    <w:p w:rsidR="007410D8" w:rsidRPr="002C2E37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и значения целевых показателей</w:t>
      </w:r>
      <w:r>
        <w:rPr>
          <w:b/>
          <w:sz w:val="26"/>
          <w:szCs w:val="26"/>
          <w:u w:val="single"/>
        </w:rPr>
        <w:t xml:space="preserve"> (таблица №1)</w:t>
      </w:r>
    </w:p>
    <w:p w:rsidR="007410D8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</w:p>
    <w:p w:rsidR="007410D8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основных мероприяти</w:t>
      </w:r>
      <w:proofErr w:type="gramStart"/>
      <w:r w:rsidRPr="00E270E9">
        <w:rPr>
          <w:b/>
          <w:sz w:val="26"/>
          <w:szCs w:val="26"/>
          <w:u w:val="single"/>
        </w:rPr>
        <w:t>й</w:t>
      </w:r>
      <w:r>
        <w:rPr>
          <w:b/>
          <w:sz w:val="26"/>
          <w:szCs w:val="26"/>
          <w:u w:val="single"/>
        </w:rPr>
        <w:t>(</w:t>
      </w:r>
      <w:proofErr w:type="gramEnd"/>
      <w:r>
        <w:rPr>
          <w:b/>
          <w:sz w:val="26"/>
          <w:szCs w:val="26"/>
          <w:u w:val="single"/>
        </w:rPr>
        <w:t>таблица №3)</w:t>
      </w:r>
    </w:p>
    <w:p w:rsidR="007410D8" w:rsidRPr="002C2E37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</w:p>
    <w:p w:rsidR="007410D8" w:rsidRPr="00E270E9" w:rsidRDefault="007410D8" w:rsidP="007410D8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E270E9">
        <w:rPr>
          <w:b/>
          <w:bCs/>
          <w:sz w:val="26"/>
          <w:szCs w:val="26"/>
          <w:u w:val="single"/>
        </w:rPr>
        <w:t xml:space="preserve"> Механизмы реализации Программы</w:t>
      </w:r>
    </w:p>
    <w:p w:rsidR="007410D8" w:rsidRPr="00AC7EE2" w:rsidRDefault="007410D8" w:rsidP="007410D8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Реализация Программы осуществляется администрацией </w:t>
      </w:r>
      <w:proofErr w:type="spellStart"/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AC7EE2">
        <w:rPr>
          <w:sz w:val="26"/>
          <w:szCs w:val="26"/>
        </w:rPr>
        <w:t>, который обеспечивает согласованные действия по подготовке и реализации программных мероприятий, целевому эффективному использованию бюджетных средств.</w:t>
      </w:r>
    </w:p>
    <w:p w:rsidR="007410D8" w:rsidRPr="00AC7EE2" w:rsidRDefault="007410D8" w:rsidP="007410D8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7410D8" w:rsidRPr="00AC7EE2" w:rsidRDefault="007410D8" w:rsidP="007410D8">
      <w:pPr>
        <w:spacing w:line="180" w:lineRule="atLeast"/>
        <w:ind w:firstLine="360"/>
        <w:jc w:val="both"/>
        <w:rPr>
          <w:sz w:val="26"/>
          <w:szCs w:val="26"/>
        </w:rPr>
      </w:pPr>
    </w:p>
    <w:p w:rsidR="007410D8" w:rsidRPr="00A314C2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писание ожидаемых</w:t>
      </w:r>
      <w:r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Pr="00A314C2">
        <w:rPr>
          <w:b/>
          <w:sz w:val="26"/>
          <w:szCs w:val="26"/>
          <w:u w:val="single"/>
        </w:rPr>
        <w:t>муниципальной программы.</w:t>
      </w:r>
    </w:p>
    <w:p w:rsidR="007410D8" w:rsidRPr="00A314C2" w:rsidRDefault="007410D8" w:rsidP="007410D8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7410D8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Pr="005C6F7C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оведение ежеквартального заслушивание надзорных органов на комиссиях по КЧС и ПБ в рамках по предупреждению чрезвычайных ситуаций и профилактике пожарной безопасности - 4 комиссий КЧС и ПБ в год;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плакатов, листовок, буклетов по тематике ГО  и предупреждения ЧС, охраны жизни людей на водных объектах. Оборудование стендов по видам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нформирование и обучение неработающего насел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AD1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33177C">
        <w:rPr>
          <w:rFonts w:ascii="Times New Roman" w:hAnsi="Times New Roman" w:cs="Times New Roman"/>
          <w:sz w:val="26"/>
          <w:szCs w:val="26"/>
        </w:rPr>
        <w:t xml:space="preserve"> 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</w:t>
      </w:r>
      <w:r w:rsidRPr="005C6F7C">
        <w:rPr>
          <w:rFonts w:ascii="Times New Roman" w:hAnsi="Times New Roman" w:cs="Times New Roman"/>
          <w:sz w:val="16"/>
          <w:szCs w:val="1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ний (далее по тексту АСС и АСФ)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ятельности АСС и АСФ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 помещение для деятельности РСП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7410D8" w:rsidRPr="00B2000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арственных (муниципальных) нужд, в рамках противопожарных </w:t>
      </w:r>
      <w:r>
        <w:rPr>
          <w:rFonts w:ascii="Times New Roman" w:hAnsi="Times New Roman" w:cs="Times New Roman"/>
          <w:sz w:val="26"/>
          <w:szCs w:val="26"/>
        </w:rPr>
        <w:t>мероприятий на территории округа</w:t>
      </w:r>
      <w:r w:rsidRPr="0033177C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ервичные меры пожарной безопасности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="00B2000C" w:rsidRPr="00B2000C">
        <w:rPr>
          <w:rFonts w:ascii="Times New Roman" w:hAnsi="Times New Roman" w:cs="Times New Roman"/>
          <w:sz w:val="26"/>
          <w:szCs w:val="26"/>
        </w:rPr>
        <w:t>Расчистка, опашка пожарных водоемов. Обучение первичным мерам пожарной безопасности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Строительство пожарного бокса на один выезд  в пос. Октябрьский ул. </w:t>
      </w:r>
      <w:proofErr w:type="gramStart"/>
      <w:r w:rsidRPr="00795FF2">
        <w:rPr>
          <w:rFonts w:ascii="Times New Roman" w:hAnsi="Times New Roman" w:cs="Times New Roman"/>
          <w:sz w:val="26"/>
          <w:szCs w:val="26"/>
          <w:lang w:eastAsia="en-US"/>
        </w:rPr>
        <w:t>Заводская</w:t>
      </w:r>
      <w:proofErr w:type="gramEnd"/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 у территории ОГПС-17 ПЧ-60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8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оведение ремонтов пожарных водоемов и пожарных резервуаров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Устьян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округа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Приобретение и установка автономных дымовых пожарных извещателей</w:t>
      </w:r>
    </w:p>
    <w:p w:rsidR="003A21B5" w:rsidRPr="003A21B5" w:rsidRDefault="003A21B5" w:rsidP="003A21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беспечение многодетных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семей, семе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ходящихся в трудной жизненной ситуации, в социально опасном положении автономными дымовыми пожарными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извещателями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иобретение рамки </w:t>
      </w:r>
      <w:proofErr w:type="spellStart"/>
      <w:r w:rsidRPr="0093546C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Pr="0093546C">
        <w:rPr>
          <w:rFonts w:ascii="Times New Roman" w:hAnsi="Times New Roman" w:cs="Times New Roman"/>
          <w:sz w:val="26"/>
          <w:szCs w:val="26"/>
        </w:rPr>
        <w:t xml:space="preserve"> в количестве 1 штуки, с целью обеспечения безопасной среды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едупреждение и ликвидация чрезвычайной ситуации на межмуниципальном уровне на территории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3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1502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7540">
        <w:rPr>
          <w:rFonts w:ascii="Times New Roman" w:hAnsi="Times New Roman" w:cs="Times New Roman"/>
          <w:sz w:val="26"/>
          <w:szCs w:val="26"/>
        </w:rPr>
        <w:t>Выполнение работ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актуализации сх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теплоснабжения на сель</w:t>
      </w:r>
      <w:r>
        <w:rPr>
          <w:rFonts w:ascii="Times New Roman" w:hAnsi="Times New Roman" w:cs="Times New Roman"/>
          <w:sz w:val="26"/>
          <w:szCs w:val="26"/>
        </w:rPr>
        <w:t>ских территориях-2 643 666,70 р</w:t>
      </w:r>
      <w:r w:rsidRPr="00607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7540">
        <w:rPr>
          <w:rFonts w:ascii="Times New Roman" w:hAnsi="Times New Roman" w:cs="Times New Roman"/>
          <w:sz w:val="26"/>
          <w:szCs w:val="26"/>
        </w:rPr>
        <w:t xml:space="preserve"> Установка и обвязка </w:t>
      </w:r>
      <w:proofErr w:type="spellStart"/>
      <w:r w:rsidRPr="00607540">
        <w:rPr>
          <w:rFonts w:ascii="Times New Roman" w:hAnsi="Times New Roman" w:cs="Times New Roman"/>
          <w:sz w:val="26"/>
          <w:szCs w:val="26"/>
        </w:rPr>
        <w:t>котлооборудования</w:t>
      </w:r>
      <w:proofErr w:type="spellEnd"/>
      <w:r w:rsidRPr="00607540">
        <w:rPr>
          <w:rFonts w:ascii="Times New Roman" w:hAnsi="Times New Roman" w:cs="Times New Roman"/>
          <w:sz w:val="26"/>
          <w:szCs w:val="26"/>
        </w:rPr>
        <w:t xml:space="preserve"> в котельных с. Шангалы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Юрятинская-1 201</w:t>
      </w:r>
      <w:r>
        <w:rPr>
          <w:rFonts w:ascii="Times New Roman" w:hAnsi="Times New Roman" w:cs="Times New Roman"/>
          <w:sz w:val="26"/>
          <w:szCs w:val="26"/>
        </w:rPr>
        <w:t xml:space="preserve"> 000,82 </w:t>
      </w:r>
      <w:r w:rsidRPr="00607540">
        <w:rPr>
          <w:rFonts w:ascii="Times New Roman" w:hAnsi="Times New Roman" w:cs="Times New Roman"/>
          <w:sz w:val="26"/>
          <w:szCs w:val="26"/>
        </w:rPr>
        <w:t>р. Откачка канализационны</w:t>
      </w:r>
      <w:r>
        <w:rPr>
          <w:rFonts w:ascii="Times New Roman" w:hAnsi="Times New Roman" w:cs="Times New Roman"/>
          <w:sz w:val="26"/>
          <w:szCs w:val="26"/>
        </w:rPr>
        <w:t xml:space="preserve">х стоков д. Нагорская-120 000,00 </w:t>
      </w:r>
      <w:r w:rsidRPr="00607540">
        <w:rPr>
          <w:rFonts w:ascii="Times New Roman" w:hAnsi="Times New Roman" w:cs="Times New Roman"/>
          <w:sz w:val="26"/>
          <w:szCs w:val="26"/>
        </w:rPr>
        <w:t>р. Приобретение насоса с целью установки в котельной с Шангалы-58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07540">
        <w:rPr>
          <w:rFonts w:ascii="Times New Roman" w:hAnsi="Times New Roman" w:cs="Times New Roman"/>
          <w:sz w:val="26"/>
          <w:szCs w:val="26"/>
        </w:rPr>
        <w:t>055</w:t>
      </w:r>
      <w:r>
        <w:rPr>
          <w:rFonts w:ascii="Times New Roman" w:hAnsi="Times New Roman" w:cs="Times New Roman"/>
          <w:sz w:val="26"/>
          <w:szCs w:val="26"/>
        </w:rPr>
        <w:t>,40</w:t>
      </w:r>
      <w:r w:rsidRPr="00607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. </w:t>
      </w:r>
      <w:r w:rsidRPr="00607540">
        <w:rPr>
          <w:rFonts w:ascii="Times New Roman" w:hAnsi="Times New Roman" w:cs="Times New Roman"/>
          <w:sz w:val="26"/>
          <w:szCs w:val="26"/>
        </w:rPr>
        <w:t>Мероприятия по водоснаб</w:t>
      </w:r>
      <w:r>
        <w:rPr>
          <w:rFonts w:ascii="Times New Roman" w:hAnsi="Times New Roman" w:cs="Times New Roman"/>
          <w:sz w:val="26"/>
          <w:szCs w:val="26"/>
        </w:rPr>
        <w:t xml:space="preserve">жению- 2 450 000,00 р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</w:t>
      </w:r>
      <w:proofErr w:type="gramEnd"/>
      <w:r w:rsidRPr="001675E9">
        <w:rPr>
          <w:rFonts w:ascii="Times New Roman" w:hAnsi="Times New Roman" w:cs="Times New Roman"/>
          <w:sz w:val="26"/>
          <w:szCs w:val="26"/>
        </w:rPr>
        <w:t xml:space="preserve">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– 476 200,00 р. </w:t>
      </w:r>
      <w:r w:rsidRPr="003B4174">
        <w:rPr>
          <w:rFonts w:ascii="Times New Roman" w:hAnsi="Times New Roman" w:cs="Times New Roman"/>
          <w:sz w:val="26"/>
          <w:szCs w:val="26"/>
          <w:lang w:eastAsia="en-US"/>
        </w:rPr>
        <w:t>Создание, содержание и организация деятельности аварийно-спасательных служб и аварийно спасательных формирований на территории округа</w:t>
      </w:r>
      <w:r>
        <w:rPr>
          <w:rFonts w:ascii="Times New Roman" w:hAnsi="Times New Roman" w:cs="Times New Roman"/>
          <w:sz w:val="26"/>
          <w:szCs w:val="26"/>
          <w:lang w:eastAsia="en-US"/>
        </w:rPr>
        <w:t>- 4089</w:t>
      </w:r>
      <w:r w:rsidRPr="003B4174">
        <w:rPr>
          <w:rFonts w:ascii="Times New Roman" w:hAnsi="Times New Roman" w:cs="Times New Roman"/>
          <w:sz w:val="26"/>
          <w:szCs w:val="26"/>
          <w:lang w:eastAsia="en-US"/>
        </w:rPr>
        <w:t>,88 р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 2.4.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Закупка товаров, работ и услуг для муниципальных нужд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ной пожарной охраны на территории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.1.</w:t>
      </w:r>
      <w:r w:rsidRPr="0093546C">
        <w:rPr>
          <w:rFonts w:ascii="Times New Roman" w:hAnsi="Times New Roman" w:cs="Times New Roman"/>
          <w:sz w:val="26"/>
          <w:szCs w:val="26"/>
        </w:rPr>
        <w:t xml:space="preserve">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ирование  администрации</w:t>
      </w:r>
      <w:r w:rsidRPr="006B3E49">
        <w:rPr>
          <w:rFonts w:ascii="Times New Roman" w:hAnsi="Times New Roman" w:cs="Times New Roman"/>
          <w:sz w:val="26"/>
          <w:szCs w:val="26"/>
        </w:rPr>
        <w:t xml:space="preserve"> МО  о причинах и условиях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совершения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возгораний, нарушений пожарной безопасности и безопасности на водных объе</w:t>
      </w:r>
      <w:r>
        <w:rPr>
          <w:rFonts w:ascii="Times New Roman" w:hAnsi="Times New Roman" w:cs="Times New Roman"/>
          <w:sz w:val="26"/>
          <w:szCs w:val="26"/>
        </w:rPr>
        <w:t>ктах и мерах по их профилактике</w:t>
      </w:r>
      <w:r w:rsidRPr="006B3E49">
        <w:rPr>
          <w:rFonts w:ascii="Times New Roman" w:hAnsi="Times New Roman" w:cs="Times New Roman"/>
          <w:sz w:val="26"/>
          <w:szCs w:val="26"/>
        </w:rPr>
        <w:t xml:space="preserve">  – 10  план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0704A9"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704A9">
        <w:rPr>
          <w:rFonts w:ascii="Times New Roman" w:hAnsi="Times New Roman" w:cs="Times New Roman"/>
          <w:sz w:val="26"/>
          <w:szCs w:val="26"/>
        </w:rPr>
        <w:t>беспечения соблюдения требований действующих норм и гравия пожарной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 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здание систе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паратно-програм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7410D8" w:rsidRPr="006B3E49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 на территории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Архангельской области"; разработка технического задания на мероприятия по развитию и внедрению АПК «Безопасный город» в службу ЕДДС. Материально-техническое оснащение единых дежурно-диспетчерских служб. </w:t>
      </w:r>
    </w:p>
    <w:p w:rsidR="007410D8" w:rsidRPr="0033177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  <w:sectPr w:rsidR="007410D8" w:rsidSect="00E2676D">
          <w:pgSz w:w="11906" w:h="16838"/>
          <w:pgMar w:top="993" w:right="850" w:bottom="851" w:left="1701" w:header="708" w:footer="907" w:gutter="0"/>
          <w:cols w:space="720"/>
          <w:titlePg/>
          <w:docGrid w:linePitch="326"/>
        </w:sectPr>
      </w:pPr>
    </w:p>
    <w:p w:rsidR="007410D8" w:rsidRPr="00E07F0E" w:rsidRDefault="007410D8" w:rsidP="007410D8">
      <w:pPr>
        <w:pStyle w:val="1"/>
        <w:spacing w:before="0"/>
        <w:jc w:val="right"/>
        <w:rPr>
          <w:b w:val="0"/>
          <w:sz w:val="26"/>
          <w:szCs w:val="26"/>
        </w:rPr>
      </w:pPr>
      <w:bookmarkStart w:id="0" w:name="_Toc344474495"/>
      <w:r w:rsidRPr="00E07F0E">
        <w:rPr>
          <w:b w:val="0"/>
          <w:sz w:val="26"/>
          <w:szCs w:val="26"/>
        </w:rPr>
        <w:lastRenderedPageBreak/>
        <w:t xml:space="preserve">Таблица </w:t>
      </w:r>
      <w:bookmarkEnd w:id="0"/>
      <w:r w:rsidRPr="00E07F0E">
        <w:rPr>
          <w:b w:val="0"/>
          <w:sz w:val="26"/>
          <w:szCs w:val="26"/>
        </w:rPr>
        <w:t>1</w:t>
      </w:r>
    </w:p>
    <w:p w:rsidR="007410D8" w:rsidRPr="00E07F0E" w:rsidRDefault="007410D8" w:rsidP="007410D8">
      <w:pPr>
        <w:jc w:val="center"/>
      </w:pPr>
      <w:r w:rsidRPr="00E07F0E">
        <w:t>Сведения о составе и значениях целевых показателей (индикаторов)</w:t>
      </w:r>
    </w:p>
    <w:p w:rsidR="007410D8" w:rsidRPr="00E07F0E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7F0E">
        <w:rPr>
          <w:rFonts w:ascii="Times New Roman" w:hAnsi="Times New Roman" w:cs="Times New Roman"/>
          <w:sz w:val="26"/>
          <w:szCs w:val="26"/>
        </w:rPr>
        <w:t xml:space="preserve">муниципальной программы «Обеспечение мероприятий в области гражданской обороны, защиты населения и территории </w:t>
      </w:r>
      <w:proofErr w:type="spellStart"/>
      <w:r w:rsidRPr="00E07F0E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E07F0E">
        <w:rPr>
          <w:rFonts w:ascii="Times New Roman" w:hAnsi="Times New Roman" w:cs="Times New Roman"/>
          <w:sz w:val="26"/>
          <w:szCs w:val="26"/>
        </w:rPr>
        <w:t xml:space="preserve"> муниципального округа от чрезвычайных ситуаций, обеспечения пожарной безопасности и безопасности на водных объектах».</w:t>
      </w:r>
    </w:p>
    <w:p w:rsidR="007410D8" w:rsidRPr="00191336" w:rsidRDefault="007410D8" w:rsidP="007410D8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6053"/>
        <w:gridCol w:w="1134"/>
        <w:gridCol w:w="1176"/>
        <w:gridCol w:w="1234"/>
        <w:gridCol w:w="1559"/>
        <w:gridCol w:w="1176"/>
        <w:gridCol w:w="993"/>
        <w:gridCol w:w="993"/>
      </w:tblGrid>
      <w:tr w:rsidR="007410D8" w:rsidRPr="0015792F" w:rsidTr="000E75A3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792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5792F">
              <w:rPr>
                <w:sz w:val="16"/>
                <w:szCs w:val="16"/>
              </w:rPr>
              <w:t>/</w:t>
            </w:r>
            <w:proofErr w:type="spellStart"/>
            <w:r w:rsidRPr="0015792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15792F" w:rsidRDefault="007410D8" w:rsidP="000E75A3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15792F" w:rsidRDefault="007410D8" w:rsidP="000E75A3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15792F" w:rsidRDefault="007410D8" w:rsidP="000E75A3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</w:tr>
      <w:tr w:rsidR="007410D8" w:rsidRPr="0015792F" w:rsidTr="000E75A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34" w:type="dxa"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</w:tr>
      <w:tr w:rsidR="007410D8" w:rsidRPr="0015792F" w:rsidTr="000E75A3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тчет</w:t>
            </w:r>
          </w:p>
        </w:tc>
        <w:tc>
          <w:tcPr>
            <w:tcW w:w="1234" w:type="dxa"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ц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410D8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7410D8" w:rsidRPr="0015792F" w:rsidTr="000E75A3">
        <w:trPr>
          <w:trHeight w:val="208"/>
        </w:trPr>
        <w:tc>
          <w:tcPr>
            <w:tcW w:w="14885" w:type="dxa"/>
            <w:gridSpan w:val="9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2E030C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 и территории </w:t>
            </w:r>
            <w:proofErr w:type="spellStart"/>
            <w:r w:rsidRPr="00F67F53"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чрезвычайных ситуаций, </w:t>
            </w:r>
            <w:r w:rsidRPr="002E030C">
              <w:rPr>
                <w:rFonts w:ascii="Times New Roman" w:hAnsi="Times New Roman"/>
                <w:b/>
                <w:sz w:val="16"/>
                <w:szCs w:val="16"/>
              </w:rPr>
              <w:t>обеспечения пожарной безопасности и безопасности на водных объектах</w:t>
            </w:r>
          </w:p>
        </w:tc>
      </w:tr>
      <w:tr w:rsidR="007410D8" w:rsidRPr="0015792F" w:rsidTr="000E75A3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Комиссия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410D8" w:rsidRPr="0015792F" w:rsidTr="000E75A3">
        <w:trPr>
          <w:trHeight w:val="624"/>
        </w:trPr>
        <w:tc>
          <w:tcPr>
            <w:tcW w:w="567" w:type="dxa"/>
            <w:vMerge/>
            <w:noWrap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одготовка неработающего населения в области пожарной безопасности и Ч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амятки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7410D8" w:rsidRPr="00923264" w:rsidRDefault="007410D8" w:rsidP="000E75A3">
            <w:pPr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7410D8" w:rsidRPr="0015792F" w:rsidTr="000E75A3">
        <w:trPr>
          <w:trHeight w:val="610"/>
        </w:trPr>
        <w:tc>
          <w:tcPr>
            <w:tcW w:w="567" w:type="dxa"/>
            <w:vMerge/>
            <w:noWrap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Рубл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26 265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02 39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 000</w:t>
            </w:r>
          </w:p>
        </w:tc>
      </w:tr>
      <w:tr w:rsidR="007410D8" w:rsidRPr="0015792F" w:rsidTr="000E75A3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Информирование  администрации МО  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ланер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410D8" w:rsidRPr="0015792F" w:rsidTr="000E75A3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Тренировки КШТ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410D8" w:rsidRPr="0015792F" w:rsidTr="000E75A3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 xml:space="preserve">Приобретение </w:t>
            </w:r>
            <w:r>
              <w:rPr>
                <w:sz w:val="16"/>
                <w:szCs w:val="16"/>
              </w:rPr>
              <w:t>оборудования системы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410D8" w:rsidRPr="0015792F" w:rsidTr="000E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567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  <w:vAlign w:val="center"/>
          </w:tcPr>
          <w:p w:rsidR="007410D8" w:rsidRPr="00923264" w:rsidRDefault="007410D8" w:rsidP="000E75A3">
            <w:pPr>
              <w:pStyle w:val="ac"/>
              <w:spacing w:line="140" w:lineRule="atLeast"/>
              <w:ind w:hanging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 развитию и внедрению АПК «Безопасный город» в службу ЕДДС МО «</w:t>
            </w:r>
            <w:proofErr w:type="spellStart"/>
            <w:r w:rsidRPr="00F67F53">
              <w:rPr>
                <w:rFonts w:ascii="Times New Roman" w:hAnsi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</w:t>
            </w:r>
            <w:r w:rsidRPr="00923264">
              <w:rPr>
                <w:rFonts w:ascii="Times New Roman" w:hAnsi="Times New Roman"/>
                <w:sz w:val="16"/>
                <w:szCs w:val="16"/>
              </w:rPr>
              <w:t>» (1-ин проект  технического задания)</w:t>
            </w:r>
          </w:p>
        </w:tc>
        <w:tc>
          <w:tcPr>
            <w:tcW w:w="11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роект, корректировка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10D8" w:rsidRPr="0015792F" w:rsidTr="000E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7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3" w:type="dxa"/>
            <w:vAlign w:val="center"/>
          </w:tcPr>
          <w:p w:rsidR="007410D8" w:rsidRPr="00923264" w:rsidRDefault="007410D8" w:rsidP="000E75A3">
            <w:pPr>
              <w:pStyle w:val="ac"/>
              <w:spacing w:line="140" w:lineRule="atLeast"/>
              <w:ind w:firstLine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остановление, корректировка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10D8" w:rsidRPr="0015792F" w:rsidTr="000E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3" w:type="dxa"/>
            <w:vAlign w:val="center"/>
          </w:tcPr>
          <w:p w:rsidR="007410D8" w:rsidRPr="00923264" w:rsidRDefault="007410D8" w:rsidP="000E75A3">
            <w:pPr>
              <w:pStyle w:val="ac"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23264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  <w:proofErr w:type="gramEnd"/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10D8" w:rsidRPr="0015792F" w:rsidTr="000E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2326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егистратор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10D8" w:rsidRPr="0015792F" w:rsidTr="000E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567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7410D8" w:rsidRPr="00B87B13" w:rsidRDefault="007410D8" w:rsidP="007410D8">
      <w:pPr>
        <w:pStyle w:val="ConsPlusNormal"/>
        <w:tabs>
          <w:tab w:val="left" w:pos="12572"/>
          <w:tab w:val="left" w:pos="13550"/>
        </w:tabs>
        <w:ind w:firstLine="0"/>
        <w:rPr>
          <w:rFonts w:ascii="Times New Roman" w:hAnsi="Times New Roman" w:cs="Times New Roman"/>
          <w:sz w:val="16"/>
          <w:szCs w:val="16"/>
        </w:rPr>
      </w:pPr>
      <w:bookmarkStart w:id="1" w:name="_Таблица_1а"/>
      <w:bookmarkEnd w:id="1"/>
    </w:p>
    <w:p w:rsidR="007410D8" w:rsidRPr="007D0036" w:rsidRDefault="007410D8" w:rsidP="007410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03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7410D8" w:rsidRDefault="007410D8" w:rsidP="007410D8"/>
    <w:p w:rsidR="007410D8" w:rsidRPr="00342479" w:rsidRDefault="007410D8" w:rsidP="007410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479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2479">
        <w:rPr>
          <w:rFonts w:ascii="Times New Roman" w:hAnsi="Times New Roman" w:cs="Times New Roman"/>
          <w:sz w:val="24"/>
          <w:szCs w:val="24"/>
        </w:rPr>
        <w:t>«</w:t>
      </w:r>
      <w:r w:rsidRPr="00E07F0E">
        <w:rPr>
          <w:rFonts w:ascii="Times New Roman" w:hAnsi="Times New Roman" w:cs="Times New Roman"/>
          <w:sz w:val="26"/>
          <w:szCs w:val="26"/>
        </w:rPr>
        <w:t xml:space="preserve">Обеспечение мероприятий в области гражданской обороны, защиты населения и территории </w:t>
      </w:r>
      <w:proofErr w:type="spellStart"/>
      <w:r w:rsidRPr="00E07F0E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E07F0E">
        <w:rPr>
          <w:rFonts w:ascii="Times New Roman" w:hAnsi="Times New Roman" w:cs="Times New Roman"/>
          <w:sz w:val="26"/>
          <w:szCs w:val="26"/>
        </w:rPr>
        <w:t xml:space="preserve"> муниципального округа от чрезвычайных ситуаций, обеспечения пожарной безопасности и безопасности на водных объектах</w:t>
      </w:r>
      <w:r w:rsidRPr="00342479">
        <w:rPr>
          <w:rFonts w:ascii="Times New Roman" w:hAnsi="Times New Roman" w:cs="Times New Roman"/>
          <w:sz w:val="24"/>
          <w:szCs w:val="24"/>
        </w:rPr>
        <w:t>»</w:t>
      </w:r>
    </w:p>
    <w:p w:rsidR="007410D8" w:rsidRPr="00342479" w:rsidRDefault="007410D8" w:rsidP="007410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5289"/>
        <w:gridCol w:w="4633"/>
        <w:gridCol w:w="3119"/>
      </w:tblGrid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264">
              <w:rPr>
                <w:rFonts w:ascii="Times New Roman" w:hAnsi="Times New Roman" w:cs="Times New Roman"/>
              </w:rPr>
              <w:t>/</w:t>
            </w:r>
            <w:proofErr w:type="spell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23264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7410D8" w:rsidRPr="00923264" w:rsidTr="000E75A3">
        <w:trPr>
          <w:trHeight w:val="185"/>
        </w:trPr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</w:tr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23264"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КЧС и ОПБ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Ао</w:t>
            </w:r>
            <w:proofErr w:type="spellEnd"/>
            <w:r w:rsidRPr="00923264">
              <w:rPr>
                <w:rFonts w:ascii="Times New Roman" w:hAnsi="Times New Roman" w:cs="Times New Roman"/>
              </w:rPr>
              <w:t>, НПА по ГО и ЧС</w:t>
            </w:r>
          </w:p>
        </w:tc>
      </w:tr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spacing w:line="180" w:lineRule="atLeast"/>
              <w:rPr>
                <w:sz w:val="20"/>
                <w:szCs w:val="20"/>
              </w:rPr>
            </w:pPr>
            <w:r w:rsidRPr="00923264">
              <w:rPr>
                <w:sz w:val="20"/>
                <w:szCs w:val="20"/>
              </w:rPr>
              <w:t>Подготовка неработающего населения в области пожарной безопасности и ЧС.</w:t>
            </w:r>
          </w:p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нформирование  администрации муниципального образования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.</w:t>
            </w: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.</w:t>
            </w: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Приобретение рамки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металлодетектора</w:t>
            </w:r>
            <w:proofErr w:type="spellEnd"/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410D8" w:rsidRDefault="007410D8" w:rsidP="007410D8"/>
    <w:p w:rsidR="007410D8" w:rsidRPr="001440C3" w:rsidRDefault="007410D8" w:rsidP="007410D8">
      <w:pPr>
        <w:pStyle w:val="1"/>
        <w:spacing w:before="0"/>
        <w:jc w:val="right"/>
        <w:rPr>
          <w:b w:val="0"/>
          <w:sz w:val="20"/>
          <w:szCs w:val="20"/>
        </w:rPr>
      </w:pPr>
      <w:r w:rsidRPr="001440C3">
        <w:rPr>
          <w:b w:val="0"/>
          <w:sz w:val="20"/>
          <w:szCs w:val="20"/>
        </w:rPr>
        <w:lastRenderedPageBreak/>
        <w:t>Таблица 3</w:t>
      </w:r>
    </w:p>
    <w:p w:rsidR="007410D8" w:rsidRPr="001440C3" w:rsidRDefault="007410D8" w:rsidP="007410D8">
      <w:pPr>
        <w:jc w:val="center"/>
        <w:rPr>
          <w:bCs/>
        </w:rPr>
      </w:pPr>
      <w:r w:rsidRPr="001440C3">
        <w:rPr>
          <w:bCs/>
        </w:rPr>
        <w:t>ПЕРЕЧЕНЬ</w:t>
      </w:r>
    </w:p>
    <w:p w:rsidR="007410D8" w:rsidRPr="001440C3" w:rsidRDefault="007410D8" w:rsidP="007410D8">
      <w:pPr>
        <w:jc w:val="center"/>
        <w:rPr>
          <w:bCs/>
        </w:rPr>
      </w:pPr>
      <w:r w:rsidRPr="001440C3">
        <w:rPr>
          <w:bCs/>
        </w:rPr>
        <w:t>мероприятий муниципальной программы</w:t>
      </w:r>
    </w:p>
    <w:p w:rsidR="007410D8" w:rsidRPr="001440C3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40C3">
        <w:rPr>
          <w:rFonts w:ascii="Times New Roman" w:hAnsi="Times New Roman" w:cs="Times New Roman"/>
          <w:sz w:val="26"/>
          <w:szCs w:val="26"/>
        </w:rPr>
        <w:t xml:space="preserve">«Обеспечение мероприятий в области гражданской обороны, защиты населения и территории </w:t>
      </w:r>
      <w:proofErr w:type="spellStart"/>
      <w:r w:rsidRPr="001440C3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1440C3">
        <w:rPr>
          <w:rFonts w:ascii="Times New Roman" w:hAnsi="Times New Roman" w:cs="Times New Roman"/>
          <w:sz w:val="26"/>
          <w:szCs w:val="26"/>
        </w:rPr>
        <w:t xml:space="preserve"> муниципального округа от чрезвычайных ситуаций, обеспечения пожарной безопасности и безопасности на водных объектах»</w:t>
      </w:r>
    </w:p>
    <w:p w:rsidR="007410D8" w:rsidRDefault="007410D8" w:rsidP="007410D8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7410D8" w:rsidRPr="00A207F1" w:rsidRDefault="007410D8" w:rsidP="007410D8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6444" w:type="dxa"/>
        <w:tblInd w:w="-9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3"/>
        <w:gridCol w:w="1161"/>
        <w:gridCol w:w="10"/>
        <w:gridCol w:w="1240"/>
        <w:gridCol w:w="709"/>
        <w:gridCol w:w="1134"/>
        <w:gridCol w:w="1134"/>
        <w:gridCol w:w="12"/>
        <w:gridCol w:w="1122"/>
        <w:gridCol w:w="12"/>
        <w:gridCol w:w="980"/>
        <w:gridCol w:w="12"/>
        <w:gridCol w:w="1264"/>
        <w:gridCol w:w="12"/>
        <w:gridCol w:w="1122"/>
        <w:gridCol w:w="12"/>
        <w:gridCol w:w="980"/>
        <w:gridCol w:w="12"/>
        <w:gridCol w:w="839"/>
        <w:gridCol w:w="12"/>
        <w:gridCol w:w="555"/>
        <w:gridCol w:w="2551"/>
      </w:tblGrid>
      <w:tr w:rsidR="007410D8" w:rsidRPr="00A207F1" w:rsidTr="000E75A3">
        <w:trPr>
          <w:cantSplit/>
          <w:trHeight w:val="181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9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7410D8" w:rsidRPr="00A207F1" w:rsidTr="000E75A3">
        <w:trPr>
          <w:cantSplit/>
          <w:trHeight w:val="91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0D8" w:rsidRPr="00A207F1" w:rsidTr="000E75A3">
        <w:trPr>
          <w:cantSplit/>
          <w:trHeight w:val="9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410D8" w:rsidRPr="00A207F1" w:rsidTr="000E75A3">
        <w:trPr>
          <w:cantSplit/>
          <w:trHeight w:val="118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5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создание условий для повышения эффективной защиты населенных пунктов от пожаров и безопасности на водных </w:t>
            </w:r>
            <w:r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>объектах</w:t>
            </w:r>
          </w:p>
        </w:tc>
      </w:tr>
      <w:tr w:rsidR="007410D8" w:rsidRPr="00A207F1" w:rsidTr="000E75A3">
        <w:trPr>
          <w:cantSplit/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6F2983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C6F7C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5C6F7C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лушивание надзорных органов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на комиссиях по КЧС и ПБ в рамках по предупреждению чрезвычайных ситуаций и профилактике пожарной безопасности - 4 комиссий КЧС и ПБ в год;</w:t>
            </w:r>
          </w:p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0D8" w:rsidRPr="00A207F1" w:rsidTr="000E75A3">
        <w:trPr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е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ндов по видам ЧС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845CA0" w:rsidRDefault="007410D8" w:rsidP="000E75A3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C6F7C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Информирование и обучение неработ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го населения на территории МО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» 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7410D8" w:rsidRPr="00A207F1" w:rsidTr="000E75A3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B82319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271DE1" w:rsidRDefault="007410D8" w:rsidP="000E75A3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D04B2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D04B2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410D8" w:rsidRPr="00D04B20" w:rsidRDefault="007410D8" w:rsidP="000E75A3"/>
          <w:p w:rsidR="007410D8" w:rsidRPr="00D04B20" w:rsidRDefault="007410D8" w:rsidP="000E75A3"/>
          <w:p w:rsidR="007410D8" w:rsidRDefault="007410D8" w:rsidP="000E75A3"/>
          <w:p w:rsidR="007410D8" w:rsidRPr="00D04B20" w:rsidRDefault="007410D8" w:rsidP="000E75A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7410D8" w:rsidRPr="00A207F1" w:rsidTr="000E75A3">
        <w:trPr>
          <w:cantSplit/>
          <w:trHeight w:val="1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8590A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оприятий по режимному 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бинету и защищаемому помещению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33 8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B82319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хническое обеспечение мероприятий по территориальной обороне и гражданской обороне</w:t>
            </w:r>
          </w:p>
        </w:tc>
      </w:tr>
      <w:tr w:rsidR="007410D8" w:rsidRPr="00A207F1" w:rsidTr="000E75A3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r w:rsidRPr="004A54A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 </w:t>
            </w:r>
            <w:r w:rsidRPr="004A54A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OLE_LINK1"/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опожарных мероприятий на территории района.</w:t>
            </w:r>
          </w:p>
          <w:bookmarkEnd w:id="2"/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0D8" w:rsidRPr="00A207F1" w:rsidTr="000E75A3">
        <w:trPr>
          <w:cantSplit/>
          <w:trHeight w:val="6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ичные меры пожарной безопасности</w:t>
            </w:r>
          </w:p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410D8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10D8" w:rsidRPr="00F71987" w:rsidRDefault="00B2000C" w:rsidP="000E75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634 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 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8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3348D5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8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A207F1" w:rsidRDefault="00B2000C" w:rsidP="00B200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истка, опашка пожарных водоемов. Обучение первичным мерам пожарной безопасности.</w:t>
            </w:r>
          </w:p>
        </w:tc>
      </w:tr>
      <w:tr w:rsidR="007410D8" w:rsidRPr="00A207F1" w:rsidTr="000E75A3">
        <w:trPr>
          <w:cantSplit/>
          <w:trHeight w:val="6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областно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9C36C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9C36C0">
              <w:rPr>
                <w:sz w:val="16"/>
                <w:szCs w:val="16"/>
              </w:rPr>
              <w:t>088</w:t>
            </w:r>
            <w:r>
              <w:rPr>
                <w:sz w:val="16"/>
                <w:szCs w:val="16"/>
              </w:rPr>
              <w:t xml:space="preserve"> </w:t>
            </w:r>
            <w:r w:rsidRPr="009C36C0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3348D5" w:rsidRDefault="007410D8" w:rsidP="000E75A3">
            <w:pPr>
              <w:rPr>
                <w:sz w:val="16"/>
                <w:szCs w:val="16"/>
              </w:rPr>
            </w:pPr>
          </w:p>
        </w:tc>
      </w:tr>
      <w:tr w:rsidR="007410D8" w:rsidRPr="00A207F1" w:rsidTr="000E75A3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обеспечение</w:t>
            </w:r>
            <w:r w:rsidRPr="00570CB9">
              <w:rPr>
                <w:rFonts w:ascii="Times New Roman" w:hAnsi="Times New Roman" w:cs="Times New Roman"/>
                <w:sz w:val="16"/>
                <w:szCs w:val="16"/>
              </w:rPr>
              <w:t xml:space="preserve">  пожарной безопасности жилых и общественных зданий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</w:p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ктябрьский)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50 5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650 5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ожарного бокса на один выезд  в пос. Октябрьский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территории ОГПС-17 ПЧ-60</w:t>
            </w:r>
          </w:p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1B5" w:rsidRPr="00A207F1" w:rsidTr="000E75A3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3A21B5" w:rsidP="003A2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8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21B5" w:rsidRPr="003A21B5" w:rsidRDefault="003A21B5" w:rsidP="003A21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21B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  <w:p w:rsidR="003A21B5" w:rsidRDefault="003A21B5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3A21B5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21B5" w:rsidRPr="00F71987" w:rsidRDefault="00B2000C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1B5" w:rsidRPr="0043516B" w:rsidRDefault="003A21B5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1B5" w:rsidRDefault="003A21B5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1B5" w:rsidRDefault="003A21B5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 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3A21B5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3A21B5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B2000C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21B5" w:rsidRDefault="00B2000C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ов пожарных водоемов и пожарных резервуаров на территории </w:t>
            </w:r>
            <w:proofErr w:type="spellStart"/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B200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2000C" w:rsidRPr="00A207F1" w:rsidTr="000E75A3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3A2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9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00C" w:rsidRPr="00B2000C" w:rsidRDefault="00B2000C" w:rsidP="00B200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автономных дымовых пожарных извещателей</w:t>
            </w:r>
          </w:p>
          <w:p w:rsidR="00B2000C" w:rsidRPr="003A21B5" w:rsidRDefault="00B2000C" w:rsidP="003A21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00C" w:rsidRPr="00F71987" w:rsidRDefault="00B2000C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00C" w:rsidRPr="0043516B" w:rsidRDefault="00B2000C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00C" w:rsidRDefault="00B2000C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00C" w:rsidRDefault="005222FB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 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 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00C" w:rsidRDefault="00B2000C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многодетных семей, семей находящихся в трудной жизненной ситуации, в социально опасном положении автономными дымовыми пожарными </w:t>
            </w:r>
            <w:proofErr w:type="spellStart"/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извещателями</w:t>
            </w:r>
            <w:proofErr w:type="spellEnd"/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A21B5" w:rsidRPr="00A207F1" w:rsidTr="001E25AF">
        <w:trPr>
          <w:cantSplit/>
          <w:trHeight w:val="99"/>
        </w:trPr>
        <w:tc>
          <w:tcPr>
            <w:tcW w:w="164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21B5" w:rsidRPr="004C1AE3" w:rsidRDefault="003A21B5" w:rsidP="000E75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упреждение и ликвидация чрезвычайных ситуаци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ТП РСЧС</w:t>
            </w:r>
          </w:p>
        </w:tc>
      </w:tr>
      <w:tr w:rsidR="007410D8" w:rsidRPr="00A207F1" w:rsidTr="00B2000C">
        <w:trPr>
          <w:cantSplit/>
          <w:trHeight w:val="26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я системы безопасн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тение ра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ллодете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личестве 1 штуки, с целью обеспечения безопасной среды.</w:t>
            </w:r>
          </w:p>
        </w:tc>
      </w:tr>
      <w:tr w:rsidR="007410D8" w:rsidRPr="00A207F1" w:rsidTr="000E75A3">
        <w:trPr>
          <w:cantSplit/>
          <w:trHeight w:val="3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ериальных ресурсов для предупрежд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квидации чрезвычайных ситуаций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  <w:p w:rsidR="007410D8" w:rsidRPr="009C36C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B82319" w:rsidRDefault="007410D8" w:rsidP="000E75A3">
            <w:r w:rsidRPr="00B8231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 </w:t>
            </w:r>
            <w:r w:rsidRPr="00B8231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и ликвидация чрезвычайной ситуации на межмуниципальном уровне на территории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й округ»</w:t>
            </w:r>
          </w:p>
        </w:tc>
      </w:tr>
      <w:tr w:rsidR="007410D8" w:rsidRPr="00A207F1" w:rsidTr="000E75A3">
        <w:trPr>
          <w:cantSplit/>
          <w:trHeight w:val="4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6B3F6D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75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596 287,51</w:t>
            </w:r>
          </w:p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2 61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B82319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98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271DE1" w:rsidRDefault="007410D8" w:rsidP="000E75A3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8 27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r>
              <w:rPr>
                <w:sz w:val="16"/>
                <w:szCs w:val="16"/>
              </w:rPr>
              <w:t>7 478 012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r>
              <w:rPr>
                <w:sz w:val="16"/>
                <w:szCs w:val="16"/>
              </w:rPr>
              <w:t>476 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76 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изации схем</w:t>
            </w:r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снабж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их территориях-2 643 666,70 р. Установка и обвяз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тлооборуд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тельных с. Шангалы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ят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201 000,82  р. Откачка канализационных стоков </w:t>
            </w:r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Нагорская-120 000,00 р. Приобретение насоса с целью установки в котельной с Шангалы-583 055,40 р.</w:t>
            </w:r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водоснабжению-2 450 000 р. </w:t>
            </w:r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5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476 200 р.</w:t>
            </w:r>
          </w:p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, содержание и организация деятельности аварийно-спасательных служб и аварийно спасательных формирований на территории округа- 4089,88 р.</w:t>
            </w:r>
          </w:p>
        </w:tc>
      </w:tr>
      <w:tr w:rsidR="007410D8" w:rsidRPr="00A207F1" w:rsidTr="000E75A3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 469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8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rPr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B82319">
              <w:rPr>
                <w:sz w:val="16"/>
                <w:szCs w:val="16"/>
              </w:rPr>
              <w:t>489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rPr>
                <w:sz w:val="16"/>
                <w:szCs w:val="16"/>
              </w:rPr>
            </w:pPr>
            <w:r w:rsidRPr="004A54A0">
              <w:rPr>
                <w:sz w:val="16"/>
                <w:szCs w:val="16"/>
              </w:rPr>
              <w:t>90 489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</w:tr>
      <w:tr w:rsidR="007410D8" w:rsidRPr="00A207F1" w:rsidTr="000E75A3">
        <w:trPr>
          <w:cantSplit/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а и развитие добровольной п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арной охран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округа</w:t>
            </w:r>
          </w:p>
        </w:tc>
      </w:tr>
      <w:tr w:rsidR="007410D8" w:rsidRPr="00A207F1" w:rsidTr="000E75A3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tabs>
                <w:tab w:val="left" w:pos="10530"/>
              </w:tabs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ике. 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ланерок;</w:t>
            </w:r>
          </w:p>
        </w:tc>
      </w:tr>
      <w:tr w:rsidR="007410D8" w:rsidRPr="00A207F1" w:rsidTr="000E75A3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tabs>
                <w:tab w:val="left" w:pos="10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добровольных пожарных дружин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Обеспечения соблю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 действующих норм и правил</w:t>
            </w: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 xml:space="preserve"> пожарной безопасности,</w:t>
            </w:r>
          </w:p>
        </w:tc>
      </w:tr>
      <w:tr w:rsidR="007410D8" w:rsidRPr="00F71987" w:rsidTr="000E75A3">
        <w:trPr>
          <w:cantSplit/>
          <w:trHeight w:val="1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Задача 4. Повышение уровня подготовки сил и средств ТП РСЧС в сфере пожарной безопасности и безопасности на водных объектах, ГО и ЧС.</w:t>
            </w:r>
          </w:p>
        </w:tc>
      </w:tr>
      <w:tr w:rsidR="007410D8" w:rsidRPr="00F71987" w:rsidTr="000E75A3">
        <w:trPr>
          <w:cantSplit/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tabs>
                <w:tab w:val="left" w:pos="10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 командно-штабных тренировок и учений на территории округа</w:t>
            </w:r>
            <w:r w:rsidRPr="0043516B">
              <w:rPr>
                <w:sz w:val="16"/>
                <w:szCs w:val="16"/>
              </w:rPr>
              <w:t xml:space="preserve">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Pr="003F3044">
              <w:rPr>
                <w:rFonts w:ascii="Times New Roman" w:hAnsi="Times New Roman" w:cs="Times New Roman"/>
                <w:sz w:val="16"/>
                <w:szCs w:val="16"/>
              </w:rPr>
              <w:t xml:space="preserve">командно-штабных тренировок и учений на территории </w:t>
            </w:r>
            <w:proofErr w:type="spellStart"/>
            <w:r w:rsidRPr="003F3044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3F304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.</w:t>
            </w:r>
          </w:p>
        </w:tc>
      </w:tr>
      <w:tr w:rsidR="007410D8" w:rsidRPr="00A207F1" w:rsidTr="000E75A3">
        <w:trPr>
          <w:cantSplit/>
          <w:trHeight w:val="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0D8" w:rsidRPr="00557ADD" w:rsidRDefault="007410D8" w:rsidP="000E75A3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.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здание телекоммуникационной и информационно-технической инфраструктуры системы АПК «Безопасный город» на территории </w:t>
            </w:r>
            <w:proofErr w:type="spellStart"/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ого</w:t>
            </w:r>
            <w:proofErr w:type="spellEnd"/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круга</w:t>
            </w:r>
          </w:p>
        </w:tc>
      </w:tr>
      <w:tr w:rsidR="007410D8" w:rsidRPr="00A207F1" w:rsidTr="000E75A3">
        <w:trPr>
          <w:cantSplit/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9C019C" w:rsidRDefault="007410D8" w:rsidP="000E75A3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C019C">
              <w:rPr>
                <w:rFonts w:ascii="Times New Roman" w:hAnsi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азовой </w:t>
            </w:r>
            <w:r w:rsidRPr="009C019C">
              <w:rPr>
                <w:rFonts w:ascii="Times New Roman" w:hAnsi="Times New Roman"/>
                <w:sz w:val="16"/>
                <w:szCs w:val="16"/>
              </w:rPr>
              <w:t>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C019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7410D8" w:rsidRPr="0043516B" w:rsidRDefault="007410D8" w:rsidP="000E75A3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Устьянского</w:t>
            </w:r>
            <w:proofErr w:type="spellEnd"/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72660B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72660B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72660B">
              <w:rPr>
                <w:sz w:val="16"/>
                <w:szCs w:val="16"/>
              </w:rPr>
              <w:t xml:space="preserve">Создание системы АПК «Безопасный город»  на </w:t>
            </w:r>
            <w:r>
              <w:rPr>
                <w:sz w:val="16"/>
                <w:szCs w:val="16"/>
              </w:rPr>
              <w:t xml:space="preserve">территории </w:t>
            </w:r>
            <w:proofErr w:type="spellStart"/>
            <w:r>
              <w:rPr>
                <w:sz w:val="16"/>
                <w:szCs w:val="16"/>
              </w:rPr>
              <w:t>Устья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 </w:t>
            </w:r>
            <w:r w:rsidRPr="0072660B">
              <w:rPr>
                <w:sz w:val="16"/>
                <w:szCs w:val="16"/>
              </w:rPr>
              <w:t xml:space="preserve"> Архангельской области"; разработка технического задания на мероприятия по развитию и внедрению АПК «</w:t>
            </w:r>
            <w:r>
              <w:rPr>
                <w:sz w:val="16"/>
                <w:szCs w:val="16"/>
              </w:rPr>
              <w:t xml:space="preserve">Безопасный город» в службу ЕДДС. </w:t>
            </w:r>
            <w:r w:rsidRPr="0072660B">
              <w:rPr>
                <w:sz w:val="16"/>
                <w:szCs w:val="16"/>
              </w:rPr>
              <w:t xml:space="preserve">Материально-техническое оснащение единых дежурно-диспетчерских служб. </w:t>
            </w:r>
          </w:p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0D8" w:rsidRPr="0043516B" w:rsidTr="000E75A3">
        <w:trPr>
          <w:gridAfter w:val="1"/>
          <w:wAfter w:w="2551" w:type="dxa"/>
          <w:cantSplit/>
          <w:trHeight w:val="155"/>
        </w:trPr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62777A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196 587,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62777A" w:rsidRDefault="007410D8" w:rsidP="000E75A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62777A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091CE6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>5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>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02 392,</w:t>
            </w:r>
          </w:p>
          <w:p w:rsidR="007410D8" w:rsidRPr="00091CE6" w:rsidRDefault="007410D8" w:rsidP="000E75A3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r>
              <w:rPr>
                <w:sz w:val="16"/>
                <w:szCs w:val="16"/>
              </w:rPr>
              <w:t>2 250 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0 000,00</w:t>
            </w:r>
          </w:p>
        </w:tc>
      </w:tr>
    </w:tbl>
    <w:p w:rsidR="007410D8" w:rsidRPr="003056B1" w:rsidRDefault="007410D8" w:rsidP="007410D8"/>
    <w:p w:rsidR="007410D8" w:rsidRPr="0015792F" w:rsidRDefault="007410D8" w:rsidP="007410D8">
      <w:pPr>
        <w:pStyle w:val="1"/>
        <w:spacing w:before="0"/>
        <w:jc w:val="right"/>
        <w:rPr>
          <w:b w:val="0"/>
        </w:rPr>
      </w:pPr>
      <w:r w:rsidRPr="0015792F">
        <w:rPr>
          <w:b w:val="0"/>
        </w:rPr>
        <w:t xml:space="preserve">Таблица </w:t>
      </w:r>
      <w:r>
        <w:rPr>
          <w:b w:val="0"/>
        </w:rPr>
        <w:t>4</w:t>
      </w:r>
    </w:p>
    <w:p w:rsidR="007410D8" w:rsidRPr="00B36714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Таблица_8"/>
      <w:bookmarkEnd w:id="3"/>
      <w:r w:rsidRPr="00B36714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7410D8" w:rsidRPr="00B36714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7410D8" w:rsidRPr="00B36714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 (руб.)</w:t>
      </w:r>
    </w:p>
    <w:p w:rsidR="007410D8" w:rsidRPr="002F15FE" w:rsidRDefault="007410D8" w:rsidP="007410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381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53"/>
        <w:gridCol w:w="1990"/>
        <w:gridCol w:w="1424"/>
        <w:gridCol w:w="1418"/>
        <w:gridCol w:w="1496"/>
        <w:gridCol w:w="1403"/>
        <w:gridCol w:w="1418"/>
        <w:gridCol w:w="1417"/>
      </w:tblGrid>
      <w:tr w:rsidR="007410D8" w:rsidRPr="005D51AE" w:rsidTr="000E75A3">
        <w:trPr>
          <w:cantSplit/>
          <w:trHeight w:val="240"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410D8" w:rsidRPr="005D51AE" w:rsidTr="000E75A3">
        <w:trPr>
          <w:cantSplit/>
          <w:trHeight w:val="240"/>
          <w:jc w:val="center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410D8" w:rsidRPr="005D51AE" w:rsidTr="000E75A3">
        <w:trPr>
          <w:cantSplit/>
          <w:trHeight w:val="2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10D8" w:rsidRPr="005D51AE" w:rsidTr="000E75A3">
        <w:trPr>
          <w:cantSplit/>
          <w:trHeight w:val="561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F7587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96 587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C204EC" w:rsidRDefault="007410D8" w:rsidP="000E75A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6 118 6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C204EC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4 949 328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147BD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147BDB" w:rsidRDefault="007410D8" w:rsidP="000E75A3">
            <w:r>
              <w:t>12 902 39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C204EC" w:rsidRDefault="007410D8" w:rsidP="000E75A3">
            <w:r>
              <w:t>2 2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C204EC" w:rsidRDefault="007410D8" w:rsidP="000E75A3">
            <w:r>
              <w:t>2 250 000,00</w:t>
            </w:r>
          </w:p>
        </w:tc>
      </w:tr>
      <w:tr w:rsidR="007410D8" w:rsidRPr="005D51AE" w:rsidTr="000E75A3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58 007,1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 030 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28,3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51 812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 000,00</w:t>
            </w:r>
          </w:p>
        </w:tc>
      </w:tr>
      <w:tr w:rsidR="007410D8" w:rsidRPr="005D51AE" w:rsidTr="000E75A3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8 58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 08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0 5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0D8" w:rsidRPr="005D51AE" w:rsidTr="000E75A3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0D8" w:rsidRPr="005D51AE" w:rsidTr="000E75A3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410D8" w:rsidRDefault="007410D8" w:rsidP="007410D8"/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10D8" w:rsidRDefault="007410D8" w:rsidP="007410D8"/>
    <w:p w:rsidR="00F4696C" w:rsidRDefault="00F4696C"/>
    <w:sectPr w:rsidR="00F4696C" w:rsidSect="000E75A3">
      <w:pgSz w:w="16838" w:h="11906" w:orient="landscape"/>
      <w:pgMar w:top="1701" w:right="992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0D8"/>
    <w:rsid w:val="000E75A3"/>
    <w:rsid w:val="0037155A"/>
    <w:rsid w:val="003A21B5"/>
    <w:rsid w:val="005222FB"/>
    <w:rsid w:val="005E5AC9"/>
    <w:rsid w:val="007410D8"/>
    <w:rsid w:val="00A47F8A"/>
    <w:rsid w:val="00B2000C"/>
    <w:rsid w:val="00E2676D"/>
    <w:rsid w:val="00E8277C"/>
    <w:rsid w:val="00F4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10D8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410D8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10D8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10D8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7410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7410D8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7410D8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D8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410D8"/>
    <w:rPr>
      <w:rFonts w:ascii="Calibri" w:eastAsiaTheme="minorEastAsia" w:hAnsi="Calibri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10D8"/>
    <w:rPr>
      <w:rFonts w:ascii="Calibri" w:eastAsiaTheme="minorEastAsia" w:hAnsi="Calibri" w:cs="Times New Roman"/>
      <w:szCs w:val="24"/>
      <w:lang w:eastAsia="ru-RU"/>
    </w:rPr>
  </w:style>
  <w:style w:type="paragraph" w:styleId="a9">
    <w:name w:val="footer"/>
    <w:basedOn w:val="a"/>
    <w:link w:val="a8"/>
    <w:uiPriority w:val="99"/>
    <w:semiHidden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7410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10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0D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7410D8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7410D8"/>
    <w:rPr>
      <w:rFonts w:cs="Times New Roman"/>
      <w:color w:val="0000FF"/>
      <w:u w:val="single"/>
    </w:rPr>
  </w:style>
  <w:style w:type="paragraph" w:customStyle="1" w:styleId="ConsPlusTitle">
    <w:name w:val="ConsPlu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7410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410D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7410D8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741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chs.info/download/Zakon68FZ.pdf" TargetMode="External"/><Relationship Id="rId13" Type="http://schemas.openxmlformats.org/officeDocument/2006/relationships/hyperlink" Target="https://gochs.info/download/Zakon3FK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chs.info/download/Zakon68FZ.pdf" TargetMode="External"/><Relationship Id="rId12" Type="http://schemas.openxmlformats.org/officeDocument/2006/relationships/hyperlink" Target="https://gochs.info/download/Zakon28FZ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chs.info/download/Zakon1FZK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chs.info/download/Zakon28F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chs.info/download/Zakon1FZK.pdf" TargetMode="External"/><Relationship Id="rId10" Type="http://schemas.openxmlformats.org/officeDocument/2006/relationships/hyperlink" Target="https://gochs.info/download/Zakon69F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chs.info/download/Zakon69FZ.pdf" TargetMode="External"/><Relationship Id="rId14" Type="http://schemas.openxmlformats.org/officeDocument/2006/relationships/hyperlink" Target="https://gochs.info/download/Zakon3FK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D0CA-B3B1-4997-BEE5-06731BD8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6601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23-03-28T13:04:00Z</cp:lastPrinted>
  <dcterms:created xsi:type="dcterms:W3CDTF">2023-03-27T07:39:00Z</dcterms:created>
  <dcterms:modified xsi:type="dcterms:W3CDTF">2023-03-28T13:04:00Z</dcterms:modified>
</cp:coreProperties>
</file>